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2C38CC2F" w14:textId="52F9D2C9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414655</wp:posOffset>
                </wp:positionV>
                <wp:extent cx="5838190" cy="1172845"/>
                <wp:effectExtent l="0" t="0" r="0" b="0"/>
                <wp:wrapTopAndBottom/>
                <wp:docPr id="26" name="docshape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1728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B214E5" w:rsidP="00E66F72" w14:textId="2EA37F15">
                            <w:pPr>
                              <w:spacing w:before="12"/>
                              <w:ind w:left="108" w:right="457"/>
                              <w:rPr>
                                <w:szCs w:val="24"/>
                              </w:rPr>
                            </w:pPr>
                            <w:r w:rsidRPr="00B214E5"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CC: </w:t>
                            </w:r>
                            <w:r w:rsidRPr="00B214E5">
                              <w:rPr>
                                <w:szCs w:val="24"/>
                              </w:rPr>
                              <w:t xml:space="preserve">Credit card issuer that issues credit cards for sales of taxable fuel to a state or local government for its exclusive use or for sales of gasoline to a non-profit educational organization for its exclusive use. See Notice 2005-4, section 7(a)(1)(ii), and Notice 2005-24, section 2. </w:t>
                            </w:r>
                          </w:p>
                          <w:p w:rsidR="001563B8" w:rsidRPr="00B214E5" w:rsidP="00E66F72" w14:textId="63AAEA1C">
                            <w:pPr>
                              <w:spacing w:before="12"/>
                              <w:ind w:left="108" w:right="457"/>
                              <w:rPr>
                                <w:sz w:val="28"/>
                                <w:szCs w:val="24"/>
                              </w:rPr>
                            </w:pPr>
                            <w:r w:rsidRPr="00B214E5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The CC must be registered at the time the sales take place to file a claim for credit or refund of overpayment under IRC 641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16" o:spid="_x0000_s1025" type="#_x0000_t202" style="width:459.7pt;height:92.35pt;margin-top:32.65pt;margin-left:84.3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B214E5" w:rsidP="00E66F72" w14:paraId="354E7E86" w14:textId="2EA37F15">
                      <w:pPr>
                        <w:spacing w:before="12"/>
                        <w:ind w:left="108" w:right="457"/>
                        <w:rPr>
                          <w:szCs w:val="24"/>
                        </w:rPr>
                      </w:pPr>
                      <w:r w:rsidRPr="00B214E5">
                        <w:rPr>
                          <w:b/>
                          <w:bCs/>
                          <w:szCs w:val="24"/>
                        </w:rPr>
                        <w:t xml:space="preserve">Activity Letter CC: </w:t>
                      </w:r>
                      <w:r w:rsidRPr="00B214E5">
                        <w:rPr>
                          <w:szCs w:val="24"/>
                        </w:rPr>
                        <w:t xml:space="preserve">Credit card issuer that issues credit cards for sales of taxable fuel to a state or local government for its exclusive use or for sales of gasoline to a non-profit educational organization for its exclusive use. See Notice 2005-4, section 7(a)(1)(ii), and Notice 2005-24, section 2. </w:t>
                      </w:r>
                    </w:p>
                    <w:p w:rsidR="001563B8" w:rsidRPr="00B214E5" w:rsidP="00E66F72" w14:paraId="5B72B092" w14:textId="63AAEA1C">
                      <w:pPr>
                        <w:spacing w:before="12"/>
                        <w:ind w:left="108" w:right="457"/>
                        <w:rPr>
                          <w:sz w:val="28"/>
                          <w:szCs w:val="24"/>
                        </w:rPr>
                      </w:pPr>
                      <w:r w:rsidRPr="00B214E5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The CC must be registered at the time the sales take place to file a claim for credit or refund of overpayment under IRC 6416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CC"</w:t>
      </w:r>
      <w:r w:rsidRPr="008479D2" w:rsidR="0083372B">
        <w:rPr>
          <w:spacing w:val="-11"/>
        </w:rPr>
        <w:t xml:space="preserve"> </w:t>
      </w:r>
      <w:r w:rsidRPr="008479D2" w:rsidR="0083372B">
        <w:t>QUESTIONNAIRE</w:t>
      </w:r>
    </w:p>
    <w:p w:rsidR="008C2D11" w:rsidP="00F151C5" w14:paraId="13619303" w14:textId="1AB90713">
      <w:pPr>
        <w:pStyle w:val="QuestionStyle"/>
        <w:numPr>
          <w:ilvl w:val="0"/>
          <w:numId w:val="75"/>
        </w:numPr>
        <w:rPr>
          <w:rStyle w:val="QuestionStyleChar"/>
        </w:rPr>
      </w:pPr>
      <w:r w:rsidRPr="00704C95">
        <w:rPr>
          <w:rStyle w:val="QuestionStyleChar"/>
        </w:rPr>
        <w:t xml:space="preserve">Does </w:t>
      </w:r>
      <w:r w:rsidRPr="00704C95" w:rsidR="009720CE">
        <w:rPr>
          <w:rStyle w:val="QuestionStyleChar"/>
        </w:rPr>
        <w:t xml:space="preserve">your </w:t>
      </w:r>
      <w:r w:rsidRPr="00E27B05" w:rsidR="005834EE">
        <w:rPr>
          <w:rStyle w:val="QuestionStyleChar"/>
        </w:rPr>
        <w:t>business</w:t>
      </w:r>
      <w:r w:rsidRPr="00E27B05" w:rsidR="007A1F3E">
        <w:rPr>
          <w:rStyle w:val="QuestionStyleChar"/>
        </w:rPr>
        <w:t xml:space="preserve"> qualify for the </w:t>
      </w:r>
      <w:r w:rsidRPr="00F151C5" w:rsidR="007A1F3E">
        <w:rPr>
          <w:rStyle w:val="QuestionStyleChar"/>
        </w:rPr>
        <w:t>Form 637 “CC” Registration?</w:t>
      </w:r>
    </w:p>
    <w:p w:rsidR="007A1F3E" w:rsidRPr="00704C95" w:rsidP="00876ADC" w14:paraId="7C108D95" w14:textId="22DA34B3">
      <w:sdt>
        <w:sdtPr>
          <w:rPr>
            <w:rFonts w:ascii="Segoe UI Symbol" w:hAnsi="Segoe UI Symbol" w:cs="Segoe UI Symbol"/>
          </w:rPr>
          <w:id w:val="113738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8D01CD">
        <w:t xml:space="preserve"> Yes </w:t>
      </w:r>
      <w:sdt>
        <w:sdtPr>
          <w:rPr>
            <w:rFonts w:ascii="Segoe UI Symbol" w:hAnsi="Segoe UI Symbol" w:cs="Segoe UI Symbol"/>
          </w:rPr>
          <w:id w:val="-140552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8D01CD">
        <w:t xml:space="preserve"> No</w:t>
      </w:r>
    </w:p>
    <w:p w:rsidR="007A1F3E" w:rsidRPr="004A7337" w:rsidP="00876ADC" w14:paraId="22147834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7A1F3E" w:rsidRPr="004A7337" w:rsidP="00876ADC" w14:paraId="06542C19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7A1F3E" w:rsidRPr="004A7337" w:rsidP="007A1F3E" w14:paraId="662C8050" w14:textId="77777777">
      <w:pPr>
        <w:widowControl/>
        <w:adjustRightInd w:val="0"/>
        <w:rPr>
          <w:szCs w:val="24"/>
        </w:rPr>
      </w:pPr>
    </w:p>
    <w:p w:rsidR="007A1F3E" w:rsidRPr="004A7337" w:rsidP="007A1F3E" w14:paraId="544376F8" w14:textId="6E48CDF9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szCs w:val="24"/>
        </w:rPr>
        <w:t>CC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7A1F3E" w:rsidRPr="004A7337" w:rsidP="007A1F3E" w14:paraId="3B37F63D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61BE869C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653EEEF4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3A61F024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5A466553" w14:textId="73DA1FEC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59AA0F98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F21C65" w:rsidP="00D05729" w14:paraId="07F124EE" w14:textId="297BE7F3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F21C65" w14:paraId="117E21DB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7481CCD8" w14:textId="45486EDF">
      <w:pPr>
        <w:pStyle w:val="QuestionStyle"/>
      </w:pPr>
      <w:r w:rsidRPr="008479D2">
        <w:t>List</w:t>
      </w:r>
      <w:r w:rsidRPr="007A1F3E">
        <w:rPr>
          <w:spacing w:val="-8"/>
        </w:rPr>
        <w:t xml:space="preserve"> </w:t>
      </w:r>
      <w:r w:rsidRPr="008479D2">
        <w:t>the</w:t>
      </w:r>
      <w:r w:rsidRPr="007A1F3E">
        <w:rPr>
          <w:spacing w:val="-4"/>
        </w:rPr>
        <w:t xml:space="preserve"> </w:t>
      </w:r>
      <w:r w:rsidRPr="008479D2">
        <w:t>name</w:t>
      </w:r>
      <w:r w:rsidRPr="007A1F3E">
        <w:rPr>
          <w:spacing w:val="-10"/>
        </w:rPr>
        <w:t xml:space="preserve"> </w:t>
      </w:r>
      <w:r w:rsidRPr="008479D2">
        <w:t>and</w:t>
      </w:r>
      <w:r w:rsidRPr="007A1F3E">
        <w:rPr>
          <w:spacing w:val="-6"/>
        </w:rPr>
        <w:t xml:space="preserve"> </w:t>
      </w:r>
      <w:r w:rsidRPr="008479D2">
        <w:t>address</w:t>
      </w:r>
      <w:r w:rsidRPr="007A1F3E">
        <w:rPr>
          <w:spacing w:val="-10"/>
        </w:rPr>
        <w:t xml:space="preserve"> </w:t>
      </w:r>
      <w:r w:rsidRPr="008479D2">
        <w:t>of</w:t>
      </w:r>
      <w:r w:rsidRPr="007A1F3E">
        <w:rPr>
          <w:spacing w:val="-3"/>
        </w:rPr>
        <w:t xml:space="preserve"> </w:t>
      </w:r>
      <w:r w:rsidR="00A901EC">
        <w:rPr>
          <w:spacing w:val="-11"/>
        </w:rPr>
        <w:t xml:space="preserve">your business’s </w:t>
      </w:r>
      <w:r w:rsidRPr="008479D2">
        <w:t>suppliers</w:t>
      </w:r>
      <w:r w:rsidRPr="007A1F3E">
        <w:rPr>
          <w:spacing w:val="-10"/>
        </w:rPr>
        <w:t xml:space="preserve"> </w:t>
      </w:r>
      <w:r w:rsidRPr="008479D2">
        <w:t>of</w:t>
      </w:r>
      <w:r w:rsidRPr="007A1F3E">
        <w:rPr>
          <w:spacing w:val="-5"/>
        </w:rPr>
        <w:t xml:space="preserve"> </w:t>
      </w:r>
      <w:r w:rsidRPr="008479D2">
        <w:t>gasoline</w:t>
      </w:r>
      <w:r w:rsidR="00286D92">
        <w:t>,</w:t>
      </w:r>
      <w:r w:rsidRPr="007A1F3E">
        <w:rPr>
          <w:spacing w:val="-6"/>
        </w:rPr>
        <w:t xml:space="preserve"> </w:t>
      </w:r>
      <w:r w:rsidRPr="008479D2">
        <w:t>diesel</w:t>
      </w:r>
      <w:r w:rsidRPr="007A1F3E">
        <w:rPr>
          <w:spacing w:val="-12"/>
        </w:rPr>
        <w:t xml:space="preserve"> </w:t>
      </w:r>
      <w:r w:rsidRPr="008479D2">
        <w:t>fuel</w:t>
      </w:r>
      <w:r w:rsidR="00286D92">
        <w:t xml:space="preserve"> and kerosene</w:t>
      </w:r>
      <w:r w:rsidRPr="008479D2">
        <w:t>.</w:t>
      </w:r>
    </w:p>
    <w:p w:rsidR="000C0C60" w:rsidP="00C17699" w14:paraId="078FBF8D" w14:textId="6C2F75C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" w:edGrp="everyone"/>
    </w:p>
    <w:p w:rsidR="00704C95" w:rsidP="00C17699" w14:paraId="02293760" w14:textId="023DFCF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C17699" w14:paraId="1F1E9E8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C0C60" w:rsidP="00C17699" w14:paraId="30B4430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"/>
    <w:p w:rsidR="00704C95" w:rsidP="00613265" w14:paraId="43CFB8CE" w14:textId="0C16F402">
      <w:pPr>
        <w:pStyle w:val="QuestionStyle"/>
      </w:pPr>
      <w:r>
        <w:rPr>
          <w:rStyle w:val="QuestionStyleChar"/>
        </w:rPr>
        <w:t xml:space="preserve">Does </w:t>
      </w:r>
      <w:r w:rsidR="009720CE">
        <w:rPr>
          <w:rStyle w:val="QuestionStyleChar"/>
        </w:rPr>
        <w:t xml:space="preserve">your </w:t>
      </w:r>
      <w:r w:rsidR="005834EE">
        <w:rPr>
          <w:rStyle w:val="QuestionStyleChar"/>
        </w:rPr>
        <w:t>business</w:t>
      </w:r>
      <w:r w:rsidRPr="00942DD2" w:rsidR="0083372B">
        <w:rPr>
          <w:rStyle w:val="QuestionStyleChar"/>
        </w:rPr>
        <w:t xml:space="preserve"> store any gasoline</w:t>
      </w:r>
      <w:r w:rsidR="00286D92">
        <w:rPr>
          <w:rStyle w:val="QuestionStyleChar"/>
        </w:rPr>
        <w:t>,</w:t>
      </w:r>
      <w:r w:rsidRPr="00942DD2" w:rsidR="0083372B">
        <w:rPr>
          <w:rStyle w:val="QuestionStyleChar"/>
        </w:rPr>
        <w:t xml:space="preserve"> diesel fuel</w:t>
      </w:r>
      <w:r w:rsidR="00286D92">
        <w:rPr>
          <w:rStyle w:val="QuestionStyleChar"/>
        </w:rPr>
        <w:t xml:space="preserve"> or kerosene</w:t>
      </w:r>
      <w:r w:rsidRPr="00942DD2" w:rsidR="0083372B">
        <w:rPr>
          <w:rStyle w:val="QuestionStyleChar"/>
        </w:rPr>
        <w:t xml:space="preserve"> to which it does</w:t>
      </w:r>
      <w:r w:rsidRPr="008479D2" w:rsidR="0083372B">
        <w:rPr>
          <w:spacing w:val="-6"/>
        </w:rPr>
        <w:t xml:space="preserve"> </w:t>
      </w:r>
      <w:r w:rsidRPr="008479D2" w:rsidR="0083372B">
        <w:t>not</w:t>
      </w:r>
      <w:r w:rsidRPr="008479D2" w:rsidR="0083372B">
        <w:rPr>
          <w:spacing w:val="-6"/>
        </w:rPr>
        <w:t xml:space="preserve"> </w:t>
      </w:r>
      <w:r w:rsidRPr="008479D2" w:rsidR="0083372B">
        <w:t>hold</w:t>
      </w:r>
      <w:r w:rsidRPr="008479D2" w:rsidR="0083372B">
        <w:rPr>
          <w:spacing w:val="-6"/>
        </w:rPr>
        <w:t xml:space="preserve"> </w:t>
      </w:r>
      <w:r w:rsidRPr="008479D2" w:rsidR="0083372B">
        <w:t>title?</w:t>
      </w:r>
    </w:p>
    <w:p w:rsidR="002F2547" w:rsidP="00876ADC" w14:paraId="2F32DDFB" w14:textId="07D54368">
      <w:sdt>
        <w:sdtPr>
          <w:rPr>
            <w:rFonts w:ascii="MS Gothic" w:eastAsia="MS Gothic" w:hAnsi="MS Gothic"/>
          </w:rPr>
          <w:id w:val="-109947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 w:rsidRPr="00A047DC">
        <w:t xml:space="preserve"> Yes </w:t>
      </w:r>
      <w:permStart w:id="8" w:edGrp="everyone"/>
      <w:sdt>
        <w:sdtPr>
          <w:rPr>
            <w:rFonts w:ascii="MS Gothic" w:eastAsia="MS Gothic" w:hAnsi="MS Gothic"/>
          </w:rPr>
          <w:id w:val="147240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749">
            <w:rPr>
              <w:rFonts w:ascii="MS Gothic" w:eastAsia="MS Gothic" w:hAnsi="MS Gothic" w:cs="MS Gothic" w:hint="eastAsia"/>
            </w:rPr>
            <w:t>☐</w:t>
          </w:r>
        </w:sdtContent>
      </w:sdt>
      <w:permEnd w:id="8"/>
      <w:r w:rsidRPr="00A047DC">
        <w:t xml:space="preserve"> No</w:t>
      </w:r>
    </w:p>
    <w:p w:rsidR="00561D62" w:rsidRPr="000C0C60" w:rsidP="000C0C60" w14:paraId="3CFD78A2" w14:textId="0AFCFBB9">
      <w:pPr>
        <w:rPr>
          <w:spacing w:val="52"/>
        </w:rPr>
      </w:pPr>
      <w:r w:rsidRPr="00B214E5">
        <w:rPr>
          <w:b/>
          <w:bCs/>
        </w:rPr>
        <w:t>If yes</w:t>
      </w:r>
      <w:r w:rsidRPr="008479D2" w:rsidR="0083372B">
        <w:t>, where is this inventory stored?</w:t>
      </w:r>
      <w:r w:rsidRPr="000C0C60" w:rsidR="0083372B">
        <w:rPr>
          <w:spacing w:val="1"/>
        </w:rPr>
        <w:t xml:space="preserve"> </w:t>
      </w:r>
      <w:r w:rsidRPr="008479D2" w:rsidR="0083372B">
        <w:t>For whom is it stored?</w:t>
      </w:r>
      <w:r w:rsidRPr="000C0C60" w:rsidR="0083372B">
        <w:rPr>
          <w:spacing w:val="1"/>
        </w:rPr>
        <w:t xml:space="preserve"> </w:t>
      </w:r>
      <w:r w:rsidRPr="008479D2" w:rsidR="0083372B">
        <w:t>Are separate inventory</w:t>
      </w:r>
      <w:r w:rsidRPr="000C0C60" w:rsidR="0083372B">
        <w:rPr>
          <w:spacing w:val="1"/>
        </w:rPr>
        <w:t xml:space="preserve"> </w:t>
      </w:r>
      <w:r w:rsidRPr="008479D2" w:rsidR="0083372B">
        <w:t>records</w:t>
      </w:r>
      <w:r w:rsidRPr="000C0C60" w:rsidR="0083372B">
        <w:rPr>
          <w:spacing w:val="-10"/>
        </w:rPr>
        <w:t xml:space="preserve"> </w:t>
      </w:r>
      <w:r w:rsidRPr="008479D2" w:rsidR="0083372B">
        <w:t>maintained?</w:t>
      </w:r>
    </w:p>
    <w:p w:rsidR="000C0C60" w:rsidP="00C17699" w14:paraId="40A7FB7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9" w:name="_Hlk89675749"/>
      <w:permStart w:id="10" w:edGrp="everyone"/>
    </w:p>
    <w:p w:rsidR="000C0C60" w:rsidP="00C17699" w14:paraId="07675F79" w14:textId="0B93507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C17699" w14:paraId="2D8268D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C17699" w14:paraId="667CF57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9"/>
    <w:permEnd w:id="10"/>
    <w:p w:rsidR="00CB17B8" w:rsidRPr="008479D2" w:rsidP="00613265" w14:paraId="56A76AFA" w14:textId="42FB5A15">
      <w:pPr>
        <w:pStyle w:val="QuestionStyle"/>
      </w:pPr>
      <w:r>
        <w:t>L</w:t>
      </w:r>
      <w:r w:rsidRPr="008479D2" w:rsidR="0083372B">
        <w:t>ist</w:t>
      </w:r>
      <w:r w:rsidRPr="00D93903" w:rsidR="0083372B">
        <w:rPr>
          <w:spacing w:val="-3"/>
        </w:rPr>
        <w:t xml:space="preserve"> </w:t>
      </w:r>
      <w:r w:rsidRPr="008479D2" w:rsidR="0083372B">
        <w:t>all</w:t>
      </w:r>
      <w:r w:rsidRPr="00D93903" w:rsidR="0083372B">
        <w:rPr>
          <w:spacing w:val="-4"/>
        </w:rPr>
        <w:t xml:space="preserve"> </w:t>
      </w:r>
      <w:r w:rsidRPr="008479D2" w:rsidR="0083372B">
        <w:t>locations</w:t>
      </w:r>
      <w:r w:rsidRPr="00D93903" w:rsidR="0083372B">
        <w:rPr>
          <w:spacing w:val="-11"/>
        </w:rPr>
        <w:t xml:space="preserve"> </w:t>
      </w:r>
      <w:r w:rsidRPr="008479D2" w:rsidR="0083372B">
        <w:t>and</w:t>
      </w:r>
      <w:r w:rsidRPr="00D93903" w:rsidR="0083372B">
        <w:rPr>
          <w:spacing w:val="-9"/>
        </w:rPr>
        <w:t xml:space="preserve"> </w:t>
      </w:r>
      <w:r w:rsidRPr="008479D2" w:rsidR="0083372B">
        <w:t>storage</w:t>
      </w:r>
      <w:r w:rsidRPr="00D93903" w:rsidR="0083372B">
        <w:rPr>
          <w:spacing w:val="-11"/>
        </w:rPr>
        <w:t xml:space="preserve"> </w:t>
      </w:r>
      <w:r w:rsidRPr="008479D2" w:rsidR="0083372B">
        <w:t>facilities</w:t>
      </w:r>
      <w:r w:rsidR="0004644A">
        <w:t xml:space="preserve"> that sell</w:t>
      </w:r>
      <w:r w:rsidRPr="00D93903" w:rsidR="0083372B">
        <w:rPr>
          <w:spacing w:val="-12"/>
        </w:rPr>
        <w:t xml:space="preserve"> </w:t>
      </w:r>
      <w:r w:rsidR="0004644A">
        <w:rPr>
          <w:spacing w:val="-12"/>
        </w:rPr>
        <w:t xml:space="preserve">gasoline, diesel </w:t>
      </w:r>
      <w:r w:rsidRPr="008479D2" w:rsidR="0083372B">
        <w:t>fuel</w:t>
      </w:r>
      <w:r w:rsidR="00286D92">
        <w:t xml:space="preserve"> or kerosene</w:t>
      </w:r>
      <w:r w:rsidR="0004644A">
        <w:t xml:space="preserve"> </w:t>
      </w:r>
      <w:r w:rsidRPr="008479D2" w:rsidR="0083372B">
        <w:t>to state/local governments</w:t>
      </w:r>
      <w:r w:rsidR="00286D92">
        <w:t xml:space="preserve"> or</w:t>
      </w:r>
      <w:r w:rsidRPr="008479D2" w:rsidR="0083372B">
        <w:t xml:space="preserve"> non-profit educational</w:t>
      </w:r>
      <w:r w:rsidRPr="00D93903" w:rsidR="0083372B">
        <w:rPr>
          <w:spacing w:val="1"/>
        </w:rPr>
        <w:t xml:space="preserve"> </w:t>
      </w:r>
      <w:r w:rsidRPr="008479D2" w:rsidR="0083372B">
        <w:t>organization</w:t>
      </w:r>
      <w:r w:rsidR="00F15A96">
        <w:t>s</w:t>
      </w:r>
      <w:r w:rsidRPr="008479D2" w:rsidR="0083372B">
        <w:t>.</w:t>
      </w:r>
      <w:r w:rsidRPr="00D93903" w:rsidR="0083372B">
        <w:rPr>
          <w:spacing w:val="44"/>
        </w:rPr>
        <w:t xml:space="preserve"> </w:t>
      </w:r>
      <w:r w:rsidRPr="008479D2" w:rsidR="0083372B">
        <w:t>List</w:t>
      </w:r>
      <w:r w:rsidRPr="00D93903" w:rsidR="0083372B">
        <w:rPr>
          <w:spacing w:val="-6"/>
        </w:rPr>
        <w:t xml:space="preserve"> </w:t>
      </w:r>
      <w:r w:rsidRPr="008479D2" w:rsidR="0083372B">
        <w:t>the</w:t>
      </w:r>
      <w:r w:rsidRPr="00D93903" w:rsidR="0083372B">
        <w:rPr>
          <w:spacing w:val="-7"/>
        </w:rPr>
        <w:t xml:space="preserve"> </w:t>
      </w:r>
      <w:r w:rsidRPr="008479D2" w:rsidR="0083372B">
        <w:t>expected</w:t>
      </w:r>
      <w:r w:rsidRPr="00D93903" w:rsidR="0083372B">
        <w:rPr>
          <w:spacing w:val="-12"/>
        </w:rPr>
        <w:t xml:space="preserve"> </w:t>
      </w:r>
      <w:r w:rsidRPr="008479D2" w:rsidR="0083372B">
        <w:t>volume</w:t>
      </w:r>
      <w:r w:rsidRPr="00D93903" w:rsidR="0083372B">
        <w:rPr>
          <w:spacing w:val="-9"/>
        </w:rPr>
        <w:t xml:space="preserve"> </w:t>
      </w:r>
      <w:r w:rsidRPr="008479D2" w:rsidR="0083372B">
        <w:t>(in</w:t>
      </w:r>
      <w:r w:rsidRPr="00D93903" w:rsidR="0083372B">
        <w:rPr>
          <w:spacing w:val="-7"/>
        </w:rPr>
        <w:t xml:space="preserve"> </w:t>
      </w:r>
      <w:r w:rsidRPr="008479D2" w:rsidR="0083372B">
        <w:t>gallons)</w:t>
      </w:r>
      <w:r w:rsidRPr="00D93903" w:rsidR="0083372B">
        <w:rPr>
          <w:spacing w:val="-11"/>
        </w:rPr>
        <w:t xml:space="preserve"> </w:t>
      </w:r>
      <w:r w:rsidRPr="008479D2" w:rsidR="0083372B">
        <w:t>of</w:t>
      </w:r>
      <w:r w:rsidRPr="00D93903" w:rsidR="0083372B">
        <w:rPr>
          <w:spacing w:val="-1"/>
        </w:rPr>
        <w:t xml:space="preserve"> </w:t>
      </w:r>
      <w:r w:rsidRPr="008479D2" w:rsidR="0083372B">
        <w:t>gasoline</w:t>
      </w:r>
      <w:r w:rsidR="00286D92">
        <w:t>,</w:t>
      </w:r>
      <w:r w:rsidR="00121EF1">
        <w:t xml:space="preserve"> </w:t>
      </w:r>
      <w:r w:rsidRPr="008479D2" w:rsidR="0083372B">
        <w:t>diesel</w:t>
      </w:r>
      <w:r w:rsidRPr="00D93903" w:rsidR="0083372B">
        <w:rPr>
          <w:spacing w:val="-9"/>
        </w:rPr>
        <w:t xml:space="preserve"> </w:t>
      </w:r>
      <w:r w:rsidR="00121EF1">
        <w:t>fuel</w:t>
      </w:r>
      <w:r w:rsidR="00286D92">
        <w:t xml:space="preserve"> or kerosene</w:t>
      </w:r>
      <w:r w:rsidR="00121EF1">
        <w:t xml:space="preserve"> sold</w:t>
      </w:r>
      <w:r w:rsidRPr="00D93903" w:rsidR="0083372B">
        <w:rPr>
          <w:spacing w:val="-5"/>
        </w:rPr>
        <w:t xml:space="preserve"> </w:t>
      </w:r>
      <w:r w:rsidRPr="008479D2" w:rsidR="0083372B">
        <w:t>to</w:t>
      </w:r>
      <w:r w:rsidRPr="00D93903" w:rsidR="0083372B">
        <w:rPr>
          <w:spacing w:val="-2"/>
        </w:rPr>
        <w:t xml:space="preserve"> </w:t>
      </w:r>
      <w:r w:rsidRPr="008479D2" w:rsidR="0083372B">
        <w:t>these</w:t>
      </w:r>
      <w:r w:rsidRPr="00D93903" w:rsidR="0083372B">
        <w:rPr>
          <w:spacing w:val="-5"/>
        </w:rPr>
        <w:t xml:space="preserve"> </w:t>
      </w:r>
      <w:r w:rsidRPr="008479D2" w:rsidR="0083372B">
        <w:t>entities.</w:t>
      </w:r>
      <w:r w:rsidRPr="00D93903" w:rsidR="0083372B">
        <w:rPr>
          <w:spacing w:val="51"/>
        </w:rPr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5935"/>
        <w:gridCol w:w="2160"/>
        <w:gridCol w:w="1975"/>
      </w:tblGrid>
      <w:tr w14:paraId="134E6A20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506"/>
          <w:jc w:val="center"/>
        </w:trPr>
        <w:tc>
          <w:tcPr>
            <w:tcW w:w="5935" w:type="dxa"/>
            <w:vAlign w:val="center"/>
          </w:tcPr>
          <w:p w:rsidR="000C0C60" w:rsidRPr="007547C8" w:rsidP="00B214E5" w14:paraId="6FBFE191" w14:textId="39C02490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2160" w:type="dxa"/>
            <w:vAlign w:val="center"/>
          </w:tcPr>
          <w:p w:rsidR="000C0C60" w:rsidRPr="007547C8" w:rsidP="00B214E5" w14:paraId="63CB08E1" w14:textId="3FBB9E83">
            <w:pPr>
              <w:ind w:left="0" w:right="-75" w:hanging="105"/>
              <w:jc w:val="center"/>
              <w:rPr>
                <w:b w:val="0"/>
                <w:bCs w:val="0"/>
                <w:sz w:val="20"/>
              </w:rPr>
            </w:pPr>
            <w:r w:rsidRPr="007547C8">
              <w:rPr>
                <w:b w:val="0"/>
                <w:bCs w:val="0"/>
              </w:rPr>
              <w:t xml:space="preserve">Capacity of Gasoline / Diesel </w:t>
            </w:r>
            <w:r w:rsidR="00286D92">
              <w:rPr>
                <w:b w:val="0"/>
                <w:bCs w:val="0"/>
              </w:rPr>
              <w:t xml:space="preserve">/ Kerosene </w:t>
            </w:r>
            <w:r w:rsidRPr="007547C8">
              <w:rPr>
                <w:b w:val="0"/>
                <w:bCs w:val="0"/>
              </w:rPr>
              <w:t>Tank(s)</w:t>
            </w:r>
          </w:p>
        </w:tc>
        <w:tc>
          <w:tcPr>
            <w:tcW w:w="1975" w:type="dxa"/>
            <w:vAlign w:val="center"/>
          </w:tcPr>
          <w:p w:rsidR="000C0C60" w:rsidRPr="007547C8" w:rsidP="00B214E5" w14:paraId="7F20991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Expected</w:t>
            </w:r>
          </w:p>
          <w:p w:rsidR="000C0C60" w:rsidRPr="007547C8" w:rsidP="00B214E5" w14:paraId="209F1DF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Annual Volume</w:t>
            </w:r>
          </w:p>
        </w:tc>
      </w:tr>
      <w:tr w14:paraId="044C7615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5935" w:type="dxa"/>
            <w:vAlign w:val="center"/>
          </w:tcPr>
          <w:p w:rsidR="000C0C60" w:rsidRPr="007547C8" w:rsidP="00B214E5" w14:paraId="424A00BA" w14:textId="77777777">
            <w:pPr>
              <w:ind w:left="0" w:right="-75" w:hanging="105"/>
              <w:jc w:val="center"/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</w:p>
        </w:tc>
        <w:tc>
          <w:tcPr>
            <w:tcW w:w="2160" w:type="dxa"/>
            <w:vAlign w:val="center"/>
          </w:tcPr>
          <w:p w:rsidR="000C0C60" w:rsidRPr="007547C8" w:rsidP="00AE4A50" w14:paraId="31C58AD6" w14:textId="1F10DF47">
            <w:pPr>
              <w:ind w:left="0" w:right="-75" w:hanging="105"/>
              <w:jc w:val="center"/>
            </w:pPr>
          </w:p>
        </w:tc>
        <w:tc>
          <w:tcPr>
            <w:tcW w:w="1975" w:type="dxa"/>
            <w:vAlign w:val="center"/>
          </w:tcPr>
          <w:p w:rsidR="000C0C60" w:rsidRPr="007547C8" w:rsidP="00B214E5" w14:paraId="026C0019" w14:textId="77777777">
            <w:pPr>
              <w:ind w:left="0" w:right="-75" w:hanging="105"/>
              <w:jc w:val="center"/>
            </w:pPr>
          </w:p>
        </w:tc>
      </w:tr>
      <w:tr w14:paraId="04CFEB16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5935" w:type="dxa"/>
            <w:vAlign w:val="center"/>
          </w:tcPr>
          <w:p w:rsidR="000C0C60" w:rsidRPr="007547C8" w:rsidP="00B214E5" w14:paraId="654FA811" w14:textId="0B48F8CF">
            <w:pPr>
              <w:ind w:left="0" w:right="-75" w:hanging="105"/>
              <w:jc w:val="center"/>
            </w:pPr>
            <w:permStart w:id="14" w:colFirst="0" w:colLast="0" w:edGrp="everyone"/>
            <w:permStart w:id="15" w:colFirst="1" w:colLast="1" w:edGrp="everyone"/>
            <w:permStart w:id="16" w:colFirst="2" w:colLast="2" w:edGrp="everyone"/>
            <w:permEnd w:id="11"/>
            <w:permEnd w:id="12"/>
            <w:permEnd w:id="13"/>
          </w:p>
        </w:tc>
        <w:tc>
          <w:tcPr>
            <w:tcW w:w="2160" w:type="dxa"/>
            <w:vAlign w:val="center"/>
          </w:tcPr>
          <w:p w:rsidR="000C0C60" w:rsidRPr="007547C8" w:rsidP="00B214E5" w14:paraId="6BE09B2C" w14:textId="77777777">
            <w:pPr>
              <w:ind w:left="0" w:right="-75" w:hanging="105"/>
              <w:jc w:val="center"/>
            </w:pPr>
          </w:p>
        </w:tc>
        <w:tc>
          <w:tcPr>
            <w:tcW w:w="1975" w:type="dxa"/>
            <w:vAlign w:val="center"/>
          </w:tcPr>
          <w:p w:rsidR="000C0C60" w:rsidRPr="007547C8" w:rsidP="00B214E5" w14:paraId="22ADE8FD" w14:textId="77777777">
            <w:pPr>
              <w:ind w:left="0" w:right="-75" w:hanging="105"/>
              <w:jc w:val="center"/>
            </w:pPr>
          </w:p>
        </w:tc>
      </w:tr>
      <w:tr w14:paraId="1CC0E5E6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5935" w:type="dxa"/>
            <w:vAlign w:val="center"/>
          </w:tcPr>
          <w:p w:rsidR="00524700" w:rsidRPr="007547C8" w:rsidP="00B214E5" w14:paraId="7428184B" w14:textId="77777777">
            <w:pPr>
              <w:ind w:left="0" w:right="-75" w:hanging="105"/>
              <w:jc w:val="center"/>
            </w:pPr>
            <w:permStart w:id="17" w:colFirst="0" w:colLast="0" w:edGrp="everyone"/>
            <w:permStart w:id="18" w:colFirst="1" w:colLast="1" w:edGrp="everyone"/>
            <w:permStart w:id="19" w:colFirst="2" w:colLast="2" w:edGrp="everyone"/>
            <w:permEnd w:id="14"/>
            <w:permEnd w:id="15"/>
            <w:permEnd w:id="16"/>
          </w:p>
        </w:tc>
        <w:tc>
          <w:tcPr>
            <w:tcW w:w="2160" w:type="dxa"/>
            <w:vAlign w:val="center"/>
          </w:tcPr>
          <w:p w:rsidR="00524700" w:rsidRPr="007547C8" w:rsidP="00B214E5" w14:paraId="4138D814" w14:textId="77777777">
            <w:pPr>
              <w:ind w:left="0" w:right="-75" w:hanging="105"/>
              <w:jc w:val="center"/>
            </w:pPr>
          </w:p>
        </w:tc>
        <w:tc>
          <w:tcPr>
            <w:tcW w:w="1975" w:type="dxa"/>
            <w:vAlign w:val="center"/>
          </w:tcPr>
          <w:p w:rsidR="00524700" w:rsidRPr="007547C8" w:rsidP="00B214E5" w14:paraId="3CC64138" w14:textId="77777777">
            <w:pPr>
              <w:ind w:left="0" w:right="-75" w:hanging="105"/>
              <w:jc w:val="center"/>
            </w:pPr>
          </w:p>
        </w:tc>
      </w:tr>
      <w:tr w14:paraId="4A9B79BA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5935" w:type="dxa"/>
            <w:vAlign w:val="center"/>
          </w:tcPr>
          <w:p w:rsidR="00524700" w:rsidRPr="007547C8" w:rsidP="00B214E5" w14:paraId="197CFFA2" w14:textId="77777777">
            <w:pPr>
              <w:ind w:left="0" w:right="-75" w:hanging="105"/>
              <w:jc w:val="center"/>
            </w:pPr>
            <w:permStart w:id="20" w:colFirst="0" w:colLast="0" w:edGrp="everyone"/>
            <w:permStart w:id="21" w:colFirst="1" w:colLast="1" w:edGrp="everyone"/>
            <w:permStart w:id="22" w:colFirst="2" w:colLast="2" w:edGrp="everyone"/>
            <w:permEnd w:id="17"/>
            <w:permEnd w:id="18"/>
            <w:permEnd w:id="19"/>
          </w:p>
        </w:tc>
        <w:tc>
          <w:tcPr>
            <w:tcW w:w="2160" w:type="dxa"/>
            <w:vAlign w:val="center"/>
          </w:tcPr>
          <w:p w:rsidR="00524700" w:rsidRPr="007547C8" w:rsidP="00B214E5" w14:paraId="6B679C20" w14:textId="77777777">
            <w:pPr>
              <w:ind w:left="0" w:right="-75" w:hanging="105"/>
              <w:jc w:val="center"/>
            </w:pPr>
          </w:p>
        </w:tc>
        <w:tc>
          <w:tcPr>
            <w:tcW w:w="1975" w:type="dxa"/>
            <w:vAlign w:val="center"/>
          </w:tcPr>
          <w:p w:rsidR="00524700" w:rsidRPr="007547C8" w:rsidP="00B214E5" w14:paraId="00DD7343" w14:textId="77777777">
            <w:pPr>
              <w:ind w:left="0" w:right="-75" w:hanging="105"/>
              <w:jc w:val="center"/>
            </w:pPr>
          </w:p>
        </w:tc>
      </w:tr>
      <w:tr w14:paraId="1F990869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5935" w:type="dxa"/>
            <w:vAlign w:val="center"/>
          </w:tcPr>
          <w:p w:rsidR="000C0C60" w:rsidRPr="007547C8" w:rsidP="00B214E5" w14:paraId="23D447C6" w14:textId="77777777">
            <w:pPr>
              <w:ind w:left="0" w:right="-75" w:hanging="105"/>
              <w:jc w:val="center"/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End w:id="20"/>
            <w:permEnd w:id="21"/>
            <w:permEnd w:id="22"/>
          </w:p>
        </w:tc>
        <w:tc>
          <w:tcPr>
            <w:tcW w:w="2160" w:type="dxa"/>
            <w:vAlign w:val="center"/>
          </w:tcPr>
          <w:p w:rsidR="000C0C60" w:rsidRPr="007547C8" w:rsidP="00B214E5" w14:paraId="19D6853F" w14:textId="77777777">
            <w:pPr>
              <w:ind w:left="0" w:right="-75" w:hanging="105"/>
              <w:jc w:val="center"/>
            </w:pPr>
          </w:p>
        </w:tc>
        <w:tc>
          <w:tcPr>
            <w:tcW w:w="1975" w:type="dxa"/>
            <w:vAlign w:val="center"/>
          </w:tcPr>
          <w:p w:rsidR="000C0C60" w:rsidRPr="007547C8" w:rsidP="00B214E5" w14:paraId="55C271EA" w14:textId="77777777">
            <w:pPr>
              <w:ind w:left="0" w:right="-75" w:hanging="105"/>
              <w:jc w:val="center"/>
            </w:pPr>
          </w:p>
        </w:tc>
      </w:tr>
      <w:tr w14:paraId="02C56719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60"/>
          <w:jc w:val="center"/>
        </w:trPr>
        <w:tc>
          <w:tcPr>
            <w:tcW w:w="5935" w:type="dxa"/>
            <w:vAlign w:val="center"/>
          </w:tcPr>
          <w:p w:rsidR="000C0C60" w:rsidRPr="007547C8" w:rsidP="00B214E5" w14:paraId="4CE454EC" w14:textId="77777777">
            <w:pPr>
              <w:ind w:left="0" w:right="-75" w:hanging="105"/>
              <w:jc w:val="center"/>
            </w:pPr>
            <w:permStart w:id="26" w:colFirst="0" w:colLast="0" w:edGrp="everyone"/>
            <w:permStart w:id="27" w:colFirst="1" w:colLast="1" w:edGrp="everyone"/>
            <w:permStart w:id="28" w:colFirst="2" w:colLast="2" w:edGrp="everyone"/>
            <w:permEnd w:id="23"/>
            <w:permEnd w:id="24"/>
            <w:permEnd w:id="25"/>
          </w:p>
        </w:tc>
        <w:tc>
          <w:tcPr>
            <w:tcW w:w="2160" w:type="dxa"/>
            <w:vAlign w:val="center"/>
          </w:tcPr>
          <w:p w:rsidR="000C0C60" w:rsidRPr="007547C8" w:rsidP="00B214E5" w14:paraId="4287D7A6" w14:textId="77777777">
            <w:pPr>
              <w:ind w:left="0" w:right="-75" w:hanging="105"/>
              <w:jc w:val="center"/>
            </w:pPr>
          </w:p>
        </w:tc>
        <w:tc>
          <w:tcPr>
            <w:tcW w:w="1975" w:type="dxa"/>
            <w:vAlign w:val="center"/>
          </w:tcPr>
          <w:p w:rsidR="000C0C60" w:rsidRPr="007547C8" w:rsidP="00B214E5" w14:paraId="7068E27A" w14:textId="77777777">
            <w:pPr>
              <w:ind w:left="0" w:right="-75" w:hanging="105"/>
              <w:jc w:val="center"/>
            </w:pPr>
          </w:p>
        </w:tc>
      </w:tr>
    </w:tbl>
    <w:permEnd w:id="26"/>
    <w:permEnd w:id="27"/>
    <w:permEnd w:id="28"/>
    <w:p w:rsidR="00CB17B8" w:rsidRPr="008479D2" w:rsidP="000A0363" w14:paraId="113A7F01" w14:textId="77777777">
      <w:pPr>
        <w:ind w:left="0" w:right="596"/>
      </w:pPr>
      <w:r w:rsidRPr="008479D2">
        <w:t>Indicate</w:t>
      </w:r>
      <w:r w:rsidRPr="008479D2">
        <w:rPr>
          <w:spacing w:val="-11"/>
        </w:rPr>
        <w:t xml:space="preserve"> </w:t>
      </w:r>
      <w:r w:rsidRPr="008479D2">
        <w:t>with</w:t>
      </w:r>
      <w:r w:rsidRPr="008479D2">
        <w:rPr>
          <w:spacing w:val="-6"/>
        </w:rPr>
        <w:t xml:space="preserve"> </w:t>
      </w:r>
      <w:r w:rsidRPr="008479D2">
        <w:t>an</w:t>
      </w:r>
      <w:r w:rsidRPr="008479D2">
        <w:rPr>
          <w:spacing w:val="-4"/>
        </w:rPr>
        <w:t xml:space="preserve"> </w:t>
      </w:r>
      <w:r w:rsidRPr="008479D2">
        <w:t>(*)</w:t>
      </w:r>
      <w:r w:rsidRPr="008479D2">
        <w:rPr>
          <w:spacing w:val="-3"/>
        </w:rPr>
        <w:t xml:space="preserve"> </w:t>
      </w:r>
      <w:r w:rsidRPr="008479D2">
        <w:t>any</w:t>
      </w:r>
      <w:r w:rsidRPr="008479D2">
        <w:rPr>
          <w:spacing w:val="-10"/>
        </w:rPr>
        <w:t xml:space="preserve"> </w:t>
      </w:r>
      <w:r w:rsidRPr="008479D2">
        <w:t>facility</w:t>
      </w:r>
      <w:r w:rsidRPr="008479D2">
        <w:rPr>
          <w:spacing w:val="-8"/>
        </w:rPr>
        <w:t xml:space="preserve"> </w:t>
      </w:r>
      <w:r w:rsidRPr="008479D2">
        <w:t>where</w:t>
      </w:r>
      <w:r w:rsidRPr="008479D2">
        <w:rPr>
          <w:spacing w:val="-8"/>
        </w:rPr>
        <w:t xml:space="preserve"> </w:t>
      </w:r>
      <w:r w:rsidRPr="008479D2">
        <w:t>dyed</w:t>
      </w:r>
      <w:r w:rsidRPr="008479D2">
        <w:rPr>
          <w:spacing w:val="-6"/>
        </w:rPr>
        <w:t xml:space="preserve"> </w:t>
      </w:r>
      <w:r w:rsidRPr="008479D2">
        <w:t>diesel</w:t>
      </w:r>
      <w:r w:rsidRPr="008479D2">
        <w:rPr>
          <w:spacing w:val="-8"/>
        </w:rPr>
        <w:t xml:space="preserve"> </w:t>
      </w:r>
      <w:r w:rsidRPr="008479D2">
        <w:t>fuel</w:t>
      </w:r>
      <w:r w:rsidRPr="008479D2">
        <w:rPr>
          <w:spacing w:val="-7"/>
        </w:rPr>
        <w:t xml:space="preserve"> </w:t>
      </w:r>
      <w:r w:rsidRPr="008479D2">
        <w:t>is</w:t>
      </w:r>
      <w:r w:rsidRPr="008479D2">
        <w:rPr>
          <w:spacing w:val="-4"/>
        </w:rPr>
        <w:t xml:space="preserve"> </w:t>
      </w:r>
      <w:r w:rsidRPr="008479D2">
        <w:t>sold.</w:t>
      </w:r>
    </w:p>
    <w:p w:rsidR="00704C95" w:rsidP="00613265" w14:paraId="3444E114" w14:textId="459BDEB4">
      <w:pPr>
        <w:pStyle w:val="QuestionStyle"/>
        <w:rPr>
          <w:rStyle w:val="QuestionStyleChar"/>
        </w:rPr>
      </w:pPr>
      <w:r>
        <w:rPr>
          <w:spacing w:val="-1"/>
        </w:rPr>
        <w:t>Is</w:t>
      </w:r>
      <w:r w:rsidRPr="008479D2">
        <w:rPr>
          <w:spacing w:val="-4"/>
        </w:rPr>
        <w:t xml:space="preserve"> </w:t>
      </w:r>
      <w:r w:rsidR="009720CE">
        <w:rPr>
          <w:spacing w:val="-1"/>
        </w:rPr>
        <w:t>your business</w:t>
      </w:r>
      <w:r w:rsidRPr="008479D2" w:rsidR="0083372B">
        <w:rPr>
          <w:spacing w:val="-4"/>
        </w:rPr>
        <w:t xml:space="preserve"> </w:t>
      </w:r>
      <w:r w:rsidRPr="008479D2" w:rsidR="0083372B">
        <w:rPr>
          <w:spacing w:val="-1"/>
        </w:rPr>
        <w:t>or</w:t>
      </w:r>
      <w:r w:rsidRPr="008479D2" w:rsidR="0083372B">
        <w:t xml:space="preserve"> </w:t>
      </w:r>
      <w:r w:rsidR="009720CE">
        <w:rPr>
          <w:spacing w:val="-1"/>
        </w:rPr>
        <w:t xml:space="preserve">your </w:t>
      </w:r>
      <w:r w:rsidRPr="008479D2" w:rsidR="0083372B">
        <w:rPr>
          <w:spacing w:val="-1"/>
        </w:rPr>
        <w:t>customers</w:t>
      </w:r>
      <w:r w:rsidRPr="008479D2" w:rsidR="0083372B">
        <w:rPr>
          <w:spacing w:val="-10"/>
        </w:rPr>
        <w:t xml:space="preserve"> </w:t>
      </w:r>
      <w:r w:rsidRPr="008479D2" w:rsidR="0083372B">
        <w:t>reimbursed</w:t>
      </w:r>
      <w:r w:rsidRPr="008479D2" w:rsidR="0083372B">
        <w:rPr>
          <w:spacing w:val="-16"/>
        </w:rPr>
        <w:t xml:space="preserve"> </w:t>
      </w:r>
      <w:r w:rsidRPr="008479D2" w:rsidR="0083372B">
        <w:t>for</w:t>
      </w:r>
      <w:r w:rsidRPr="008479D2" w:rsidR="0083372B">
        <w:rPr>
          <w:spacing w:val="-2"/>
        </w:rPr>
        <w:t xml:space="preserve"> </w:t>
      </w:r>
      <w:r w:rsidRPr="008479D2" w:rsidR="0083372B">
        <w:t>the</w:t>
      </w:r>
      <w:r w:rsidRPr="008479D2" w:rsidR="0083372B">
        <w:rPr>
          <w:spacing w:val="-7"/>
        </w:rPr>
        <w:t xml:space="preserve"> </w:t>
      </w:r>
      <w:r w:rsidRPr="008479D2" w:rsidR="0083372B">
        <w:t>federal</w:t>
      </w:r>
      <w:r w:rsidRPr="008479D2" w:rsidR="0083372B">
        <w:rPr>
          <w:spacing w:val="-7"/>
        </w:rPr>
        <w:t xml:space="preserve"> </w:t>
      </w:r>
      <w:r w:rsidRPr="008479D2" w:rsidR="0083372B">
        <w:t>excise</w:t>
      </w:r>
      <w:r w:rsidRPr="008479D2" w:rsidR="0083372B">
        <w:rPr>
          <w:spacing w:val="-6"/>
        </w:rPr>
        <w:t xml:space="preserve"> </w:t>
      </w:r>
      <w:r w:rsidRPr="008479D2" w:rsidR="0083372B">
        <w:t>tax</w:t>
      </w:r>
      <w:r w:rsidRPr="008479D2" w:rsidR="0083372B">
        <w:rPr>
          <w:spacing w:val="-4"/>
        </w:rPr>
        <w:t xml:space="preserve"> </w:t>
      </w:r>
      <w:r w:rsidRPr="008479D2" w:rsidR="0083372B">
        <w:t>on</w:t>
      </w:r>
      <w:r w:rsidRPr="008479D2" w:rsidR="0083372B">
        <w:rPr>
          <w:spacing w:val="-3"/>
        </w:rPr>
        <w:t xml:space="preserve"> </w:t>
      </w:r>
      <w:r w:rsidRPr="00942DD2" w:rsidR="0083372B">
        <w:rPr>
          <w:rStyle w:val="QuestionStyleChar"/>
        </w:rPr>
        <w:t>diesel fue</w:t>
      </w:r>
      <w:r w:rsidR="00286D92">
        <w:rPr>
          <w:rStyle w:val="QuestionStyleChar"/>
        </w:rPr>
        <w:t>l or kerosene</w:t>
      </w:r>
      <w:r w:rsidRPr="00942DD2" w:rsidR="00BD76C1">
        <w:rPr>
          <w:rStyle w:val="QuestionStyleChar"/>
        </w:rPr>
        <w:t xml:space="preserve"> for any </w:t>
      </w:r>
      <w:r w:rsidRPr="00942DD2" w:rsidR="0083372B">
        <w:rPr>
          <w:rStyle w:val="QuestionStyleChar"/>
        </w:rPr>
        <w:t xml:space="preserve">credit card sales? </w:t>
      </w:r>
    </w:p>
    <w:p w:rsidR="004F3618" w:rsidRPr="00942DD2" w:rsidP="00876ADC" w14:paraId="7709A05C" w14:textId="4E9357F1">
      <w:pPr>
        <w:rPr>
          <w:rStyle w:val="QuestionStyleChar"/>
        </w:rPr>
      </w:pPr>
      <w:sdt>
        <w:sdtPr>
          <w:rPr>
            <w:rStyle w:val="QuestionStyleChar"/>
          </w:rPr>
          <w:id w:val="116960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uestionStyleChar"/>
          </w:rPr>
        </w:sdtEndPr>
        <w:sdtContent>
          <w:permStart w:id="29" w:edGrp="everyone"/>
          <w:r w:rsidR="000D3749">
            <w:rPr>
              <w:rStyle w:val="QuestionStyleChar"/>
              <w:rFonts w:ascii="MS Gothic" w:eastAsia="MS Gothic" w:hAnsi="MS Gothic" w:cs="MS Gothic" w:hint="eastAsia"/>
            </w:rPr>
            <w:t>☐</w:t>
          </w:r>
          <w:permEnd w:id="29"/>
        </w:sdtContent>
      </w:sdt>
      <w:r w:rsidRPr="00942DD2">
        <w:rPr>
          <w:rStyle w:val="QuestionStyleChar"/>
        </w:rPr>
        <w:t xml:space="preserve"> Yes </w:t>
      </w:r>
      <w:permStart w:id="30" w:edGrp="everyone"/>
      <w:sdt>
        <w:sdtPr>
          <w:rPr>
            <w:rStyle w:val="QuestionStyleChar"/>
          </w:rPr>
          <w:id w:val="-140275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uestionStyleChar"/>
          </w:rPr>
        </w:sdtEndPr>
        <w:sdtContent>
          <w:r w:rsidR="000D3749">
            <w:rPr>
              <w:rStyle w:val="QuestionStyleChar"/>
              <w:rFonts w:ascii="MS Gothic" w:eastAsia="MS Gothic" w:hAnsi="MS Gothic" w:cs="MS Gothic" w:hint="eastAsia"/>
            </w:rPr>
            <w:t>☐</w:t>
          </w:r>
        </w:sdtContent>
      </w:sdt>
      <w:permEnd w:id="30"/>
      <w:r w:rsidRPr="00942DD2">
        <w:rPr>
          <w:rStyle w:val="QuestionStyleChar"/>
        </w:rPr>
        <w:t xml:space="preserve"> No </w:t>
      </w:r>
    </w:p>
    <w:p w:rsidR="00CB17B8" w:rsidP="000C0C60" w14:paraId="52A9C8A4" w14:textId="7218533D">
      <w:r w:rsidRPr="00B214E5">
        <w:rPr>
          <w:b/>
          <w:bCs/>
        </w:rPr>
        <w:t>If</w:t>
      </w:r>
      <w:r w:rsidRPr="00B214E5">
        <w:rPr>
          <w:b/>
          <w:bCs/>
          <w:spacing w:val="-3"/>
        </w:rPr>
        <w:t xml:space="preserve"> </w:t>
      </w:r>
      <w:r w:rsidRPr="00B214E5" w:rsidR="004F3618">
        <w:rPr>
          <w:b/>
          <w:bCs/>
          <w:spacing w:val="-3"/>
        </w:rPr>
        <w:t>yes</w:t>
      </w:r>
      <w:r w:rsidRPr="008479D2">
        <w:t>,</w:t>
      </w:r>
      <w:r w:rsidRPr="000C0C60">
        <w:rPr>
          <w:spacing w:val="-3"/>
        </w:rPr>
        <w:t xml:space="preserve"> </w:t>
      </w:r>
      <w:r w:rsidRPr="000C0C60" w:rsidR="004F3618">
        <w:rPr>
          <w:spacing w:val="-3"/>
        </w:rPr>
        <w:t xml:space="preserve">please </w:t>
      </w:r>
      <w:r w:rsidRPr="008479D2">
        <w:t>explain.</w:t>
      </w:r>
    </w:p>
    <w:p w:rsidR="00C17699" w:rsidP="00C17699" w14:paraId="4A0EFE2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1" w:edGrp="everyone"/>
    </w:p>
    <w:p w:rsidR="00C17699" w:rsidP="00C17699" w14:paraId="3C38BA7E" w14:textId="5A58BA4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C17699" w14:paraId="18EE21F6" w14:textId="0299A5C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C17699" w14:paraId="5B785FE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1"/>
    <w:p w:rsidR="00CB17B8" w:rsidP="00613265" w14:paraId="040D6AC4" w14:textId="401227FE">
      <w:pPr>
        <w:pStyle w:val="QuestionStyle"/>
      </w:pPr>
      <w:r w:rsidRPr="008479D2">
        <w:rPr>
          <w:spacing w:val="-1"/>
        </w:rPr>
        <w:t>What</w:t>
      </w:r>
      <w:r w:rsidRPr="008479D2">
        <w:rPr>
          <w:spacing w:val="-5"/>
        </w:rPr>
        <w:t xml:space="preserve"> </w:t>
      </w:r>
      <w:r w:rsidRPr="008479D2">
        <w:rPr>
          <w:spacing w:val="-1"/>
        </w:rPr>
        <w:t>are</w:t>
      </w:r>
      <w:r w:rsidRPr="008479D2">
        <w:rPr>
          <w:spacing w:val="-4"/>
        </w:rPr>
        <w:t xml:space="preserve"> </w:t>
      </w:r>
      <w:r w:rsidR="009720CE">
        <w:rPr>
          <w:spacing w:val="-1"/>
        </w:rPr>
        <w:t xml:space="preserve">your </w:t>
      </w:r>
      <w:r w:rsidR="005834EE">
        <w:rPr>
          <w:spacing w:val="-1"/>
        </w:rPr>
        <w:t>business</w:t>
      </w:r>
      <w:r w:rsidR="00DB1EFB">
        <w:rPr>
          <w:spacing w:val="-1"/>
        </w:rPr>
        <w:t>’s</w:t>
      </w:r>
      <w:r w:rsidRPr="008479D2">
        <w:rPr>
          <w:spacing w:val="-2"/>
        </w:rPr>
        <w:t xml:space="preserve"> </w:t>
      </w:r>
      <w:r w:rsidRPr="008479D2">
        <w:rPr>
          <w:spacing w:val="-1"/>
        </w:rPr>
        <w:t>procedures</w:t>
      </w:r>
      <w:r w:rsidRPr="008479D2">
        <w:rPr>
          <w:spacing w:val="-14"/>
        </w:rPr>
        <w:t xml:space="preserve"> </w:t>
      </w:r>
      <w:r w:rsidRPr="008479D2">
        <w:rPr>
          <w:spacing w:val="-1"/>
        </w:rPr>
        <w:t>for</w:t>
      </w:r>
      <w:r w:rsidRPr="008479D2">
        <w:rPr>
          <w:spacing w:val="-3"/>
        </w:rPr>
        <w:t xml:space="preserve"> </w:t>
      </w:r>
      <w:r w:rsidRPr="008479D2">
        <w:rPr>
          <w:spacing w:val="-1"/>
        </w:rPr>
        <w:t>securing</w:t>
      </w:r>
      <w:r w:rsidRPr="008479D2">
        <w:rPr>
          <w:spacing w:val="-6"/>
        </w:rPr>
        <w:t xml:space="preserve"> </w:t>
      </w:r>
      <w:r w:rsidRPr="008479D2">
        <w:t>exemption</w:t>
      </w:r>
      <w:r w:rsidRPr="008479D2">
        <w:rPr>
          <w:spacing w:val="-9"/>
        </w:rPr>
        <w:t xml:space="preserve"> </w:t>
      </w:r>
      <w:r w:rsidRPr="008479D2">
        <w:t>certificates</w:t>
      </w:r>
      <w:r w:rsidRPr="008479D2">
        <w:rPr>
          <w:spacing w:val="-13"/>
        </w:rPr>
        <w:t xml:space="preserve"> </w:t>
      </w:r>
      <w:r w:rsidRPr="008479D2">
        <w:t>from</w:t>
      </w:r>
      <w:r w:rsidRPr="008479D2">
        <w:rPr>
          <w:spacing w:val="-3"/>
        </w:rPr>
        <w:t xml:space="preserve"> </w:t>
      </w:r>
      <w:r w:rsidRPr="008479D2">
        <w:t>customers</w:t>
      </w:r>
      <w:r w:rsidRPr="008479D2">
        <w:rPr>
          <w:spacing w:val="-11"/>
        </w:rPr>
        <w:t xml:space="preserve"> </w:t>
      </w:r>
      <w:r w:rsidR="00BD76C1">
        <w:t xml:space="preserve">who </w:t>
      </w:r>
      <w:r w:rsidRPr="008479D2">
        <w:t>purchase</w:t>
      </w:r>
      <w:r w:rsidRPr="008479D2">
        <w:rPr>
          <w:spacing w:val="-10"/>
        </w:rPr>
        <w:t xml:space="preserve"> </w:t>
      </w:r>
      <w:r w:rsidRPr="008479D2">
        <w:t>without</w:t>
      </w:r>
      <w:r w:rsidRPr="008479D2">
        <w:rPr>
          <w:spacing w:val="-8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federal</w:t>
      </w:r>
      <w:r w:rsidRPr="008479D2">
        <w:rPr>
          <w:spacing w:val="-7"/>
        </w:rPr>
        <w:t xml:space="preserve"> </w:t>
      </w:r>
      <w:r w:rsidRPr="008479D2">
        <w:t>excise</w:t>
      </w:r>
      <w:r w:rsidRPr="008479D2">
        <w:rPr>
          <w:spacing w:val="-8"/>
        </w:rPr>
        <w:t xml:space="preserve"> </w:t>
      </w:r>
      <w:r w:rsidRPr="008479D2">
        <w:t>tax?</w:t>
      </w:r>
    </w:p>
    <w:p w:rsidR="00C17699" w:rsidP="00C17699" w14:paraId="67574093" w14:textId="3403569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2" w:edGrp="everyone"/>
    </w:p>
    <w:p w:rsidR="00704C95" w:rsidP="00C17699" w14:paraId="7F1DC880" w14:textId="4EDC23E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C17699" w14:paraId="6E59B81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C17699" w14:paraId="0741CFE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17699" w:rsidP="00C17699" w14:paraId="1955283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2"/>
    <w:p w:rsidR="002F2547" w:rsidP="00613265" w14:paraId="71F3B363" w14:textId="13950681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store any fuel to which it does not hold title?</w:t>
      </w:r>
    </w:p>
    <w:permStart w:id="33" w:edGrp="everyone"/>
    <w:p w:rsidR="002F2547" w:rsidP="00876ADC" w14:paraId="58086DBC" w14:textId="50B7FFD4">
      <w:sdt>
        <w:sdtPr>
          <w:rPr>
            <w:rFonts w:ascii="MS Gothic" w:eastAsia="MS Gothic" w:hAnsi="MS Gothic"/>
          </w:rPr>
          <w:id w:val="128570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749">
            <w:rPr>
              <w:rFonts w:ascii="MS Gothic" w:eastAsia="MS Gothic" w:hAnsi="MS Gothic" w:cs="MS Gothic" w:hint="eastAsia"/>
            </w:rPr>
            <w:t>☐</w:t>
          </w:r>
        </w:sdtContent>
      </w:sdt>
      <w:permEnd w:id="33"/>
      <w:r w:rsidRPr="00A047DC">
        <w:t xml:space="preserve"> Yes </w:t>
      </w:r>
      <w:sdt>
        <w:sdtPr>
          <w:rPr>
            <w:rFonts w:ascii="MS Gothic" w:eastAsia="MS Gothic" w:hAnsi="MS Gothic"/>
          </w:rPr>
          <w:id w:val="-60805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4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34"/>
        </w:sdtContent>
      </w:sdt>
      <w:r w:rsidRPr="00A047DC">
        <w:t xml:space="preserve"> No</w:t>
      </w:r>
      <w:r w:rsidRPr="008479D2">
        <w:t xml:space="preserve"> </w:t>
      </w:r>
    </w:p>
    <w:p w:rsidR="00561D62" w:rsidP="005E1D7D" w14:paraId="2237E486" w14:textId="6ECE75CD">
      <w:r w:rsidRPr="00B214E5">
        <w:rPr>
          <w:b/>
          <w:bCs/>
        </w:rPr>
        <w:t xml:space="preserve">If </w:t>
      </w:r>
      <w:r w:rsidRPr="00B214E5" w:rsidR="002F2547">
        <w:rPr>
          <w:b/>
          <w:bCs/>
        </w:rPr>
        <w:t>yes</w:t>
      </w:r>
      <w:r w:rsidRPr="008479D2">
        <w:t>, where is this</w:t>
      </w:r>
      <w:r w:rsidRPr="000C0C60">
        <w:t xml:space="preserve"> </w:t>
      </w:r>
      <w:r w:rsidRPr="008479D2">
        <w:t>inventory stored?</w:t>
      </w:r>
      <w:r w:rsidRPr="000C0C60">
        <w:t xml:space="preserve"> </w:t>
      </w:r>
      <w:r w:rsidRPr="008479D2">
        <w:t>For whom is it stored?</w:t>
      </w:r>
      <w:r w:rsidRPr="000C0C60">
        <w:t xml:space="preserve"> </w:t>
      </w:r>
      <w:r w:rsidRPr="008479D2">
        <w:t>Are separate inventory records</w:t>
      </w:r>
      <w:r w:rsidRPr="000C0C60">
        <w:t xml:space="preserve"> maintained? Who is </w:t>
      </w:r>
      <w:r w:rsidRPr="008479D2">
        <w:t>filing claims for these sales to state/local government</w:t>
      </w:r>
      <w:r w:rsidR="0031056E">
        <w:t xml:space="preserve"> and </w:t>
      </w:r>
      <w:r w:rsidRPr="002F2547" w:rsidR="002F2547">
        <w:t>nonprofit educational organization</w:t>
      </w:r>
      <w:r w:rsidR="0031056E">
        <w:t>s</w:t>
      </w:r>
      <w:r w:rsidRPr="008479D2">
        <w:t>?</w:t>
      </w:r>
    </w:p>
    <w:p w:rsidR="00C17699" w:rsidP="00C17699" w14:paraId="72F46D2A" w14:textId="74B10BB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5" w:edGrp="everyone"/>
    </w:p>
    <w:p w:rsidR="00704C95" w:rsidP="00C17699" w14:paraId="471A43DE" w14:textId="02F7670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C17699" w14:paraId="68374A8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C17699" w14:paraId="6F669E8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17699" w:rsidP="00C17699" w14:paraId="260CE463" w14:textId="34A1DB0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C17699" w14:paraId="405D41A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5"/>
    <w:p w:rsidR="002F2547" w:rsidP="00613265" w14:paraId="1F96E372" w14:textId="0AB2D61A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561D62" w:rsidR="0083372B">
        <w:rPr>
          <w:spacing w:val="-6"/>
        </w:rPr>
        <w:t xml:space="preserve"> </w:t>
      </w:r>
      <w:r w:rsidRPr="008479D2" w:rsidR="0083372B">
        <w:t>sell</w:t>
      </w:r>
      <w:r w:rsidRPr="00561D62" w:rsidR="0083372B">
        <w:rPr>
          <w:spacing w:val="-9"/>
        </w:rPr>
        <w:t xml:space="preserve"> </w:t>
      </w:r>
      <w:r w:rsidRPr="008479D2" w:rsidR="0083372B">
        <w:t>diesel</w:t>
      </w:r>
      <w:r w:rsidRPr="00561D62" w:rsidR="0083372B">
        <w:rPr>
          <w:spacing w:val="-9"/>
        </w:rPr>
        <w:t xml:space="preserve"> </w:t>
      </w:r>
      <w:r w:rsidRPr="008479D2" w:rsidR="0083372B">
        <w:t>fuel</w:t>
      </w:r>
      <w:r w:rsidRPr="00561D62" w:rsidR="0083372B">
        <w:rPr>
          <w:spacing w:val="-7"/>
        </w:rPr>
        <w:t xml:space="preserve"> </w:t>
      </w:r>
      <w:r w:rsidRPr="008479D2" w:rsidR="0083372B">
        <w:t>and/or</w:t>
      </w:r>
      <w:r w:rsidRPr="00561D62" w:rsidR="0083372B">
        <w:rPr>
          <w:spacing w:val="-10"/>
        </w:rPr>
        <w:t xml:space="preserve"> </w:t>
      </w:r>
      <w:r w:rsidRPr="008479D2" w:rsidR="0083372B">
        <w:t>kerosene</w:t>
      </w:r>
      <w:r w:rsidRPr="00561D62" w:rsidR="0083372B">
        <w:rPr>
          <w:spacing w:val="-13"/>
        </w:rPr>
        <w:t xml:space="preserve"> </w:t>
      </w:r>
      <w:r w:rsidRPr="008479D2" w:rsidR="0083372B">
        <w:t>on</w:t>
      </w:r>
      <w:r w:rsidRPr="00561D62" w:rsidR="0083372B">
        <w:rPr>
          <w:spacing w:val="-4"/>
        </w:rPr>
        <w:t xml:space="preserve"> </w:t>
      </w:r>
      <w:r w:rsidRPr="008479D2" w:rsidR="0083372B">
        <w:t>consignment?</w:t>
      </w:r>
    </w:p>
    <w:p w:rsidR="002F2547" w:rsidP="000344A7" w14:paraId="20079B08" w14:textId="380CA078">
      <w:pPr>
        <w:ind w:left="1076"/>
      </w:pPr>
      <w:sdt>
        <w:sdtPr>
          <w:rPr>
            <w:rFonts w:ascii="MS Gothic" w:eastAsia="MS Gothic" w:hAnsi="MS Gothic"/>
          </w:rPr>
          <w:id w:val="11500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6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36"/>
        </w:sdtContent>
      </w:sdt>
      <w:r w:rsidRPr="00A047DC">
        <w:t xml:space="preserve"> Yes </w:t>
      </w:r>
      <w:sdt>
        <w:sdtPr>
          <w:rPr>
            <w:rFonts w:ascii="MS Gothic" w:eastAsia="MS Gothic" w:hAnsi="MS Gothic"/>
          </w:rPr>
          <w:id w:val="-110457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7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37"/>
        </w:sdtContent>
      </w:sdt>
      <w:r w:rsidRPr="00A047DC">
        <w:t xml:space="preserve"> No</w:t>
      </w:r>
      <w:r w:rsidRPr="008479D2">
        <w:t xml:space="preserve"> </w:t>
      </w:r>
    </w:p>
    <w:p w:rsidR="00CB17B8" w:rsidRPr="008479D2" w:rsidP="005E1D7D" w14:paraId="21596751" w14:textId="47BF116A">
      <w:r w:rsidRPr="00B214E5">
        <w:rPr>
          <w:b/>
          <w:bCs/>
        </w:rPr>
        <w:t xml:space="preserve">If </w:t>
      </w:r>
      <w:r w:rsidRPr="00B214E5" w:rsidR="002F2547">
        <w:rPr>
          <w:b/>
          <w:bCs/>
        </w:rPr>
        <w:t>yes</w:t>
      </w:r>
      <w:r w:rsidRPr="008479D2">
        <w:t>,</w:t>
      </w:r>
      <w:r w:rsidRPr="000C0C60">
        <w:t xml:space="preserve"> </w:t>
      </w:r>
      <w:r w:rsidRPr="008479D2">
        <w:t>where</w:t>
      </w:r>
      <w:r w:rsidRPr="000C0C60">
        <w:t xml:space="preserve"> </w:t>
      </w:r>
      <w:r w:rsidRPr="008479D2">
        <w:t>is</w:t>
      </w:r>
      <w:r w:rsidRPr="000C0C60">
        <w:t xml:space="preserve"> </w:t>
      </w:r>
      <w:r w:rsidRPr="008479D2">
        <w:t>this</w:t>
      </w:r>
      <w:r w:rsidRPr="000C0C60">
        <w:t xml:space="preserve"> </w:t>
      </w:r>
      <w:r w:rsidRPr="008479D2">
        <w:t>inventory stored?</w:t>
      </w:r>
      <w:r w:rsidRPr="000C0C60">
        <w:t xml:space="preserve"> </w:t>
      </w:r>
      <w:r w:rsidRPr="008479D2">
        <w:t>For whom is it stored?</w:t>
      </w:r>
      <w:r w:rsidRPr="000C0C60">
        <w:t xml:space="preserve"> </w:t>
      </w:r>
      <w:r w:rsidRPr="008479D2">
        <w:t>Are separate</w:t>
      </w:r>
      <w:r w:rsidR="000C0C60">
        <w:t xml:space="preserve"> </w:t>
      </w:r>
      <w:r w:rsidRPr="008479D2">
        <w:t>inventory records</w:t>
      </w:r>
      <w:r w:rsidRPr="000C0C60">
        <w:t xml:space="preserve"> maintained? Who is </w:t>
      </w:r>
      <w:r w:rsidRPr="008479D2">
        <w:t>filing claims for these sales to state/local government</w:t>
      </w:r>
      <w:r w:rsidR="0031056E">
        <w:t xml:space="preserve"> and</w:t>
      </w:r>
      <w:r w:rsidRPr="008479D2">
        <w:t xml:space="preserve"> nonprofit</w:t>
      </w:r>
      <w:r w:rsidRPr="000C0C60">
        <w:t xml:space="preserve"> </w:t>
      </w:r>
      <w:r w:rsidRPr="008479D2">
        <w:t>educational</w:t>
      </w:r>
      <w:r w:rsidRPr="000C0C60">
        <w:t xml:space="preserve"> </w:t>
      </w:r>
      <w:r w:rsidRPr="008479D2">
        <w:t>organization</w:t>
      </w:r>
      <w:r w:rsidR="0031056E">
        <w:t>s</w:t>
      </w:r>
      <w:r w:rsidRPr="008479D2">
        <w:t>?</w:t>
      </w:r>
    </w:p>
    <w:p w:rsidR="00C17699" w:rsidP="00C17699" w14:paraId="57A274D1" w14:textId="54ABE1B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8" w:edGrp="everyone"/>
    </w:p>
    <w:p w:rsidR="00704C95" w:rsidP="00C17699" w14:paraId="60FFA2C4" w14:textId="0021969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C17699" w14:paraId="239BB212" w14:textId="2C3333F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C17699" w14:paraId="435CDB6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C17699" w14:paraId="00FFE99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17699" w:rsidP="00C17699" w14:paraId="0E68616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8"/>
    <w:p w:rsidR="00286D92" w:rsidRPr="002F2547" w:rsidP="00613265" w14:paraId="1E68EF48" w14:textId="036486AB">
      <w:pPr>
        <w:pStyle w:val="QuestionStyle"/>
        <w:rPr>
          <w:sz w:val="19"/>
        </w:rPr>
      </w:pPr>
      <w:r>
        <w:t>Does your business</w:t>
      </w:r>
      <w:r w:rsidRPr="00681C27">
        <w:t xml:space="preserve"> own</w:t>
      </w:r>
      <w:r>
        <w:t xml:space="preserve"> fuel</w:t>
      </w:r>
      <w:r w:rsidRPr="00681C27">
        <w:t xml:space="preserve"> transports?</w:t>
      </w:r>
      <w:r w:rsidRPr="002F2547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55534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9" w:edGrp="everyone"/>
          <w:r w:rsidRPr="00A047DC">
            <w:rPr>
              <w:rFonts w:ascii="MS Gothic" w:eastAsia="MS Gothic" w:hAnsi="MS Gothic" w:cs="MS Gothic" w:hint="eastAsia"/>
            </w:rPr>
            <w:t>☐</w:t>
          </w:r>
          <w:permEnd w:id="39"/>
        </w:sdtContent>
      </w:sdt>
      <w:r w:rsidRPr="00A047DC">
        <w:t xml:space="preserve"> Yes </w:t>
      </w:r>
      <w:permStart w:id="40" w:edGrp="everyone"/>
      <w:sdt>
        <w:sdtPr>
          <w:rPr>
            <w:rFonts w:ascii="MS Gothic" w:eastAsia="MS Gothic" w:hAnsi="MS Gothic"/>
          </w:rPr>
          <w:id w:val="200678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749">
            <w:rPr>
              <w:rFonts w:ascii="MS Gothic" w:eastAsia="MS Gothic" w:hAnsi="MS Gothic" w:cs="MS Gothic" w:hint="eastAsia"/>
            </w:rPr>
            <w:t>☐</w:t>
          </w:r>
        </w:sdtContent>
      </w:sdt>
      <w:permEnd w:id="40"/>
      <w:r w:rsidRPr="00A047DC">
        <w:t xml:space="preserve"> No</w:t>
      </w:r>
    </w:p>
    <w:p w:rsidR="00286D92" w:rsidP="00286D92" w14:paraId="3AB0507C" w14:textId="77777777">
      <w:r w:rsidRPr="00930CC9">
        <w:rPr>
          <w:b/>
          <w:bCs/>
        </w:rPr>
        <w:t>If yes</w:t>
      </w:r>
      <w:r w:rsidRPr="00681C27">
        <w:t xml:space="preserve">, </w:t>
      </w:r>
      <w:r w:rsidRPr="00F8584D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0D1D0D2C" w14:textId="77777777" w:rsidTr="00AE4A50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286D92" w:rsidRPr="007547C8" w:rsidP="001563B8" w14:paraId="190C68C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286D92" w:rsidRPr="00AB717E" w:rsidP="001563B8" w14:paraId="0C1CA24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286D92" w:rsidRPr="007547C8" w:rsidP="001563B8" w14:paraId="418ABE5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286D92" w:rsidRPr="007547C8" w:rsidP="001563B8" w14:paraId="02B5A23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5D2C52AA" w14:textId="77777777" w:rsidTr="00AE4A50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86D92" w:rsidRPr="007547C8" w:rsidP="001563B8" w14:paraId="2E8F07C3" w14:textId="2B26E872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1" w:colFirst="0" w:colLast="0" w:edGrp="everyone"/>
            <w:permStart w:id="42" w:colFirst="1" w:colLast="1" w:edGrp="everyone"/>
            <w:permStart w:id="43" w:colFirst="2" w:colLast="2" w:edGrp="everyone"/>
            <w:permStart w:id="44" w:colFirst="3" w:colLast="3" w:edGrp="everyone"/>
          </w:p>
        </w:tc>
        <w:tc>
          <w:tcPr>
            <w:tcW w:w="1530" w:type="dxa"/>
          </w:tcPr>
          <w:p w:rsidR="00286D92" w:rsidRPr="00AB717E" w:rsidP="001563B8" w14:paraId="402985D8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86D92" w:rsidRPr="00AB717E" w:rsidP="001563B8" w14:paraId="14007B09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86D92" w:rsidRPr="00AB717E" w:rsidP="001563B8" w14:paraId="717CD60B" w14:textId="77777777">
            <w:pPr>
              <w:ind w:left="0" w:right="-75" w:hanging="105"/>
              <w:jc w:val="center"/>
            </w:pPr>
          </w:p>
        </w:tc>
      </w:tr>
      <w:tr w14:paraId="1FDBDB7C" w14:textId="77777777" w:rsidTr="00AE4A50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86D92" w:rsidRPr="007547C8" w:rsidP="001563B8" w14:paraId="086C288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5" w:colFirst="0" w:colLast="0" w:edGrp="everyone"/>
            <w:permStart w:id="46" w:colFirst="1" w:colLast="1" w:edGrp="everyone"/>
            <w:permStart w:id="47" w:colFirst="2" w:colLast="2" w:edGrp="everyone"/>
            <w:permStart w:id="48" w:colFirst="3" w:colLast="3" w:edGrp="everyone"/>
            <w:permEnd w:id="41"/>
            <w:permEnd w:id="42"/>
            <w:permEnd w:id="43"/>
            <w:permEnd w:id="44"/>
          </w:p>
        </w:tc>
        <w:tc>
          <w:tcPr>
            <w:tcW w:w="1530" w:type="dxa"/>
          </w:tcPr>
          <w:p w:rsidR="00286D92" w:rsidRPr="00AB717E" w:rsidP="001563B8" w14:paraId="385BF560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86D92" w:rsidRPr="00AB717E" w:rsidP="001563B8" w14:paraId="3AE1230A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86D92" w:rsidRPr="00AB717E" w:rsidP="001563B8" w14:paraId="6A0A1531" w14:textId="77777777">
            <w:pPr>
              <w:ind w:left="0" w:right="-75" w:hanging="105"/>
              <w:jc w:val="center"/>
            </w:pPr>
          </w:p>
        </w:tc>
      </w:tr>
      <w:tr w14:paraId="79293DCA" w14:textId="77777777" w:rsidTr="00AE4A50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86D92" w:rsidRPr="007547C8" w:rsidP="001563B8" w14:paraId="507FDFF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9" w:colFirst="0" w:colLast="0" w:edGrp="everyone"/>
            <w:permStart w:id="50" w:colFirst="1" w:colLast="1" w:edGrp="everyone"/>
            <w:permStart w:id="51" w:colFirst="2" w:colLast="2" w:edGrp="everyone"/>
            <w:permStart w:id="52" w:colFirst="3" w:colLast="3" w:edGrp="everyone"/>
            <w:permEnd w:id="45"/>
            <w:permEnd w:id="46"/>
            <w:permEnd w:id="47"/>
            <w:permEnd w:id="48"/>
          </w:p>
        </w:tc>
        <w:tc>
          <w:tcPr>
            <w:tcW w:w="1530" w:type="dxa"/>
          </w:tcPr>
          <w:p w:rsidR="00286D92" w:rsidRPr="00AB717E" w:rsidP="001563B8" w14:paraId="54C0D2BD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86D92" w:rsidRPr="00AB717E" w:rsidP="001563B8" w14:paraId="046170BC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86D92" w:rsidRPr="00AB717E" w:rsidP="001563B8" w14:paraId="292E8822" w14:textId="77777777">
            <w:pPr>
              <w:ind w:left="0" w:right="-75" w:hanging="105"/>
              <w:jc w:val="center"/>
            </w:pPr>
          </w:p>
        </w:tc>
      </w:tr>
      <w:tr w14:paraId="791B72C5" w14:textId="77777777" w:rsidTr="00AE4A50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86D92" w:rsidRPr="007547C8" w:rsidP="001563B8" w14:paraId="3E346C7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3" w:colFirst="0" w:colLast="0" w:edGrp="everyone"/>
            <w:permStart w:id="54" w:colFirst="1" w:colLast="1" w:edGrp="everyone"/>
            <w:permStart w:id="55" w:colFirst="2" w:colLast="2" w:edGrp="everyone"/>
            <w:permStart w:id="56" w:colFirst="3" w:colLast="3" w:edGrp="everyone"/>
            <w:permEnd w:id="49"/>
            <w:permEnd w:id="50"/>
            <w:permEnd w:id="51"/>
            <w:permEnd w:id="52"/>
          </w:p>
        </w:tc>
        <w:tc>
          <w:tcPr>
            <w:tcW w:w="1530" w:type="dxa"/>
          </w:tcPr>
          <w:p w:rsidR="00286D92" w:rsidRPr="00AB717E" w:rsidP="001563B8" w14:paraId="7C32C5D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86D92" w:rsidRPr="00AB717E" w:rsidP="001563B8" w14:paraId="42DD6994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86D92" w:rsidRPr="00AB717E" w:rsidP="001563B8" w14:paraId="432838E5" w14:textId="77777777">
            <w:pPr>
              <w:ind w:left="0" w:right="-75" w:hanging="105"/>
              <w:jc w:val="center"/>
            </w:pPr>
          </w:p>
        </w:tc>
      </w:tr>
    </w:tbl>
    <w:permEnd w:id="53"/>
    <w:permEnd w:id="54"/>
    <w:permEnd w:id="55"/>
    <w:permEnd w:id="56"/>
    <w:p w:rsidR="008A3447" w:rsidRPr="00286D92" w:rsidP="00613265" w14:paraId="44BDCA45" w14:textId="62947934">
      <w:pPr>
        <w:pStyle w:val="QuestionStyle"/>
      </w:pPr>
      <w:r w:rsidRPr="00286D92">
        <w:t xml:space="preserve">List the name and phone number of a person whom we can contact about this </w:t>
      </w:r>
      <w:r w:rsidRPr="00286D92" w:rsidR="00DC48CE">
        <w:t>application/registration</w:t>
      </w:r>
      <w:r w:rsidRPr="00286D92">
        <w:t>.</w:t>
      </w:r>
    </w:p>
    <w:p w:rsidR="008A3447" w:rsidP="008A3447" w14:paraId="400589B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7" w:edGrp="everyone"/>
    </w:p>
    <w:p w:rsidR="008A3447" w:rsidP="008A3447" w14:paraId="2F800FDD" w14:textId="02D14A8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04C95" w:rsidP="008A3447" w14:paraId="3225CC34" w14:textId="6F17BD9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04C95" w:rsidP="008A3447" w14:paraId="7CD0F409" w14:textId="772F07A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04C95" w:rsidP="008A3447" w14:paraId="6245CB1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5EED4C7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7"/>
    <w:p w:rsidR="00A4419B" w:rsidRPr="005B6CAC" w:rsidP="005B6CAC" w14:paraId="24D4CE04" w14:textId="36CB21A2">
      <w:pPr>
        <w:ind w:left="0" w:right="0"/>
        <w:rPr>
          <w:b/>
          <w:sz w:val="28"/>
        </w:rPr>
      </w:pPr>
    </w:p>
    <w:sectPr w:rsidSect="009C4DF7">
      <w:headerReference w:type="default" r:id="rId5"/>
      <w:footerReference w:type="default" r:id="rId6"/>
      <w:type w:val="continuous"/>
      <w:pgSz w:w="12240" w:h="15840" w:code="1"/>
      <w:pgMar w:top="1728" w:right="1080" w:bottom="144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CAC" w:rsidP="005B6CAC" w14:paraId="79A65D98" w14:textId="0FC6A7CA">
    <w:pPr>
      <w:pStyle w:val="Footer"/>
    </w:pPr>
    <w:r>
      <w:t>Form 637 CC Questionnaire</w:t>
    </w:r>
    <w:r>
      <w:ptab w:relativeTo="margin" w:alignment="center" w:leader="none"/>
    </w:r>
    <w:r w:rsidRPr="005B6CAC">
      <w:fldChar w:fldCharType="begin"/>
    </w:r>
    <w:r w:rsidRPr="005B6CAC">
      <w:instrText xml:space="preserve"> PAGE   \* MERGEFORMAT </w:instrText>
    </w:r>
    <w:r w:rsidRPr="005B6CAC">
      <w:fldChar w:fldCharType="separate"/>
    </w:r>
    <w:r w:rsidRPr="005B6CAC">
      <w:rPr>
        <w:noProof/>
      </w:rPr>
      <w:t>1</w:t>
    </w:r>
    <w:r w:rsidRPr="005B6CAC">
      <w:rPr>
        <w:noProof/>
      </w:rPr>
      <w:fldChar w:fldCharType="end"/>
    </w:r>
    <w:r>
      <w:t xml:space="preserve"> </w:t>
    </w:r>
    <w:r>
      <w:ptab w:relativeTo="margin" w:alignment="right" w:leader="none"/>
    </w:r>
    <w:r>
      <w:t>Revised Feb 2022</w:t>
    </w:r>
  </w:p>
  <w:p w:rsidR="005B6CAC" w14:paraId="681023B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8" w:colFirst="1" w:colLast="1" w:edGrp="everyone"/>
          <w:permStart w:id="59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0" w:colFirst="1" w:colLast="1" w:edGrp="everyone"/>
          <w:permStart w:id="61" w:colFirst="3" w:colLast="3" w:edGrp="everyone"/>
          <w:permEnd w:id="58"/>
          <w:permEnd w:id="59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2" w:colFirst="1" w:colLast="1" w:edGrp="everyone"/>
          <w:permEnd w:id="60"/>
          <w:permEnd w:id="61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1D06073C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39453C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62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0577913">
    <w:abstractNumId w:val="7"/>
  </w:num>
  <w:num w:numId="2" w16cid:durableId="997461213">
    <w:abstractNumId w:val="8"/>
  </w:num>
  <w:num w:numId="3" w16cid:durableId="2023436644">
    <w:abstractNumId w:val="6"/>
  </w:num>
  <w:num w:numId="4" w16cid:durableId="866412131">
    <w:abstractNumId w:val="5"/>
  </w:num>
  <w:num w:numId="5" w16cid:durableId="128784970">
    <w:abstractNumId w:val="4"/>
  </w:num>
  <w:num w:numId="6" w16cid:durableId="390811983">
    <w:abstractNumId w:val="7"/>
    <w:lvlOverride w:ilvl="0">
      <w:startOverride w:val="1"/>
    </w:lvlOverride>
  </w:num>
  <w:num w:numId="7" w16cid:durableId="1261373027">
    <w:abstractNumId w:val="7"/>
    <w:lvlOverride w:ilvl="0">
      <w:startOverride w:val="1"/>
    </w:lvlOverride>
  </w:num>
  <w:num w:numId="8" w16cid:durableId="784930043">
    <w:abstractNumId w:val="7"/>
    <w:lvlOverride w:ilvl="0">
      <w:startOverride w:val="1"/>
    </w:lvlOverride>
  </w:num>
  <w:num w:numId="9" w16cid:durableId="132718187">
    <w:abstractNumId w:val="7"/>
    <w:lvlOverride w:ilvl="0">
      <w:startOverride w:val="1"/>
    </w:lvlOverride>
  </w:num>
  <w:num w:numId="10" w16cid:durableId="2110853418">
    <w:abstractNumId w:val="7"/>
    <w:lvlOverride w:ilvl="0">
      <w:startOverride w:val="1"/>
    </w:lvlOverride>
  </w:num>
  <w:num w:numId="11" w16cid:durableId="190144727">
    <w:abstractNumId w:val="7"/>
    <w:lvlOverride w:ilvl="0">
      <w:startOverride w:val="1"/>
    </w:lvlOverride>
  </w:num>
  <w:num w:numId="12" w16cid:durableId="1892224524">
    <w:abstractNumId w:val="7"/>
    <w:lvlOverride w:ilvl="0">
      <w:startOverride w:val="1"/>
    </w:lvlOverride>
  </w:num>
  <w:num w:numId="13" w16cid:durableId="34668724">
    <w:abstractNumId w:val="7"/>
    <w:lvlOverride w:ilvl="0">
      <w:startOverride w:val="1"/>
    </w:lvlOverride>
  </w:num>
  <w:num w:numId="14" w16cid:durableId="1882940307">
    <w:abstractNumId w:val="7"/>
    <w:lvlOverride w:ilvl="0">
      <w:startOverride w:val="1"/>
    </w:lvlOverride>
  </w:num>
  <w:num w:numId="15" w16cid:durableId="1689024736">
    <w:abstractNumId w:val="7"/>
    <w:lvlOverride w:ilvl="0">
      <w:startOverride w:val="1"/>
    </w:lvlOverride>
  </w:num>
  <w:num w:numId="16" w16cid:durableId="1760979303">
    <w:abstractNumId w:val="7"/>
    <w:lvlOverride w:ilvl="0">
      <w:startOverride w:val="1"/>
    </w:lvlOverride>
  </w:num>
  <w:num w:numId="17" w16cid:durableId="14842238">
    <w:abstractNumId w:val="7"/>
    <w:lvlOverride w:ilvl="0">
      <w:startOverride w:val="1"/>
    </w:lvlOverride>
  </w:num>
  <w:num w:numId="18" w16cid:durableId="1500080898">
    <w:abstractNumId w:val="7"/>
    <w:lvlOverride w:ilvl="0">
      <w:startOverride w:val="1"/>
    </w:lvlOverride>
  </w:num>
  <w:num w:numId="19" w16cid:durableId="1285574135">
    <w:abstractNumId w:val="7"/>
    <w:lvlOverride w:ilvl="0">
      <w:startOverride w:val="1"/>
    </w:lvlOverride>
  </w:num>
  <w:num w:numId="20" w16cid:durableId="1115247657">
    <w:abstractNumId w:val="7"/>
    <w:lvlOverride w:ilvl="0">
      <w:startOverride w:val="1"/>
    </w:lvlOverride>
  </w:num>
  <w:num w:numId="21" w16cid:durableId="709571874">
    <w:abstractNumId w:val="7"/>
    <w:lvlOverride w:ilvl="0">
      <w:startOverride w:val="1"/>
    </w:lvlOverride>
  </w:num>
  <w:num w:numId="22" w16cid:durableId="245384320">
    <w:abstractNumId w:val="7"/>
    <w:lvlOverride w:ilvl="0">
      <w:startOverride w:val="1"/>
    </w:lvlOverride>
  </w:num>
  <w:num w:numId="23" w16cid:durableId="1131245593">
    <w:abstractNumId w:val="7"/>
    <w:lvlOverride w:ilvl="0">
      <w:startOverride w:val="1"/>
    </w:lvlOverride>
  </w:num>
  <w:num w:numId="24" w16cid:durableId="1686133916">
    <w:abstractNumId w:val="7"/>
    <w:lvlOverride w:ilvl="0">
      <w:startOverride w:val="1"/>
    </w:lvlOverride>
  </w:num>
  <w:num w:numId="25" w16cid:durableId="1318191930">
    <w:abstractNumId w:val="7"/>
    <w:lvlOverride w:ilvl="0">
      <w:startOverride w:val="1"/>
    </w:lvlOverride>
  </w:num>
  <w:num w:numId="26" w16cid:durableId="1829321975">
    <w:abstractNumId w:val="7"/>
    <w:lvlOverride w:ilvl="0">
      <w:startOverride w:val="1"/>
    </w:lvlOverride>
  </w:num>
  <w:num w:numId="27" w16cid:durableId="405109589">
    <w:abstractNumId w:val="7"/>
    <w:lvlOverride w:ilvl="0">
      <w:startOverride w:val="1"/>
    </w:lvlOverride>
  </w:num>
  <w:num w:numId="28" w16cid:durableId="2113435943">
    <w:abstractNumId w:val="7"/>
    <w:lvlOverride w:ilvl="0">
      <w:startOverride w:val="1"/>
    </w:lvlOverride>
  </w:num>
  <w:num w:numId="29" w16cid:durableId="144977786">
    <w:abstractNumId w:val="7"/>
    <w:lvlOverride w:ilvl="0">
      <w:startOverride w:val="1"/>
    </w:lvlOverride>
  </w:num>
  <w:num w:numId="30" w16cid:durableId="111092803">
    <w:abstractNumId w:val="7"/>
    <w:lvlOverride w:ilvl="0">
      <w:startOverride w:val="1"/>
    </w:lvlOverride>
  </w:num>
  <w:num w:numId="31" w16cid:durableId="2013484827">
    <w:abstractNumId w:val="7"/>
    <w:lvlOverride w:ilvl="0">
      <w:startOverride w:val="1"/>
    </w:lvlOverride>
  </w:num>
  <w:num w:numId="32" w16cid:durableId="640039864">
    <w:abstractNumId w:val="7"/>
    <w:lvlOverride w:ilvl="0">
      <w:startOverride w:val="1"/>
    </w:lvlOverride>
  </w:num>
  <w:num w:numId="33" w16cid:durableId="336663439">
    <w:abstractNumId w:val="7"/>
    <w:lvlOverride w:ilvl="0">
      <w:startOverride w:val="1"/>
    </w:lvlOverride>
  </w:num>
  <w:num w:numId="34" w16cid:durableId="272981846">
    <w:abstractNumId w:val="7"/>
    <w:lvlOverride w:ilvl="0">
      <w:startOverride w:val="1"/>
    </w:lvlOverride>
  </w:num>
  <w:num w:numId="35" w16cid:durableId="1979800390">
    <w:abstractNumId w:val="7"/>
    <w:lvlOverride w:ilvl="0">
      <w:startOverride w:val="1"/>
    </w:lvlOverride>
  </w:num>
  <w:num w:numId="36" w16cid:durableId="583145512">
    <w:abstractNumId w:val="7"/>
    <w:lvlOverride w:ilvl="0">
      <w:startOverride w:val="1"/>
    </w:lvlOverride>
  </w:num>
  <w:num w:numId="37" w16cid:durableId="2118282061">
    <w:abstractNumId w:val="7"/>
    <w:lvlOverride w:ilvl="0">
      <w:startOverride w:val="1"/>
    </w:lvlOverride>
  </w:num>
  <w:num w:numId="38" w16cid:durableId="1551188535">
    <w:abstractNumId w:val="7"/>
    <w:lvlOverride w:ilvl="0">
      <w:startOverride w:val="1"/>
    </w:lvlOverride>
  </w:num>
  <w:num w:numId="39" w16cid:durableId="1817187149">
    <w:abstractNumId w:val="7"/>
    <w:lvlOverride w:ilvl="0">
      <w:startOverride w:val="1"/>
    </w:lvlOverride>
  </w:num>
  <w:num w:numId="40" w16cid:durableId="1152022440">
    <w:abstractNumId w:val="7"/>
  </w:num>
  <w:num w:numId="41" w16cid:durableId="1768848200">
    <w:abstractNumId w:val="7"/>
    <w:lvlOverride w:ilvl="0">
      <w:startOverride w:val="1"/>
    </w:lvlOverride>
  </w:num>
  <w:num w:numId="42" w16cid:durableId="447823597">
    <w:abstractNumId w:val="7"/>
    <w:lvlOverride w:ilvl="0">
      <w:startOverride w:val="1"/>
    </w:lvlOverride>
  </w:num>
  <w:num w:numId="43" w16cid:durableId="830365427">
    <w:abstractNumId w:val="7"/>
    <w:lvlOverride w:ilvl="0">
      <w:startOverride w:val="1"/>
    </w:lvlOverride>
  </w:num>
  <w:num w:numId="44" w16cid:durableId="1337221913">
    <w:abstractNumId w:val="7"/>
    <w:lvlOverride w:ilvl="0">
      <w:startOverride w:val="1"/>
    </w:lvlOverride>
  </w:num>
  <w:num w:numId="45" w16cid:durableId="1297369990">
    <w:abstractNumId w:val="7"/>
  </w:num>
  <w:num w:numId="46" w16cid:durableId="1111899754">
    <w:abstractNumId w:val="7"/>
    <w:lvlOverride w:ilvl="0">
      <w:startOverride w:val="1"/>
    </w:lvlOverride>
  </w:num>
  <w:num w:numId="47" w16cid:durableId="1045327123">
    <w:abstractNumId w:val="3"/>
  </w:num>
  <w:num w:numId="48" w16cid:durableId="1959146179">
    <w:abstractNumId w:val="3"/>
  </w:num>
  <w:num w:numId="49" w16cid:durableId="526875669">
    <w:abstractNumId w:val="7"/>
    <w:lvlOverride w:ilvl="0">
      <w:startOverride w:val="1"/>
    </w:lvlOverride>
  </w:num>
  <w:num w:numId="50" w16cid:durableId="572618580">
    <w:abstractNumId w:val="7"/>
    <w:lvlOverride w:ilvl="0">
      <w:startOverride w:val="1"/>
    </w:lvlOverride>
  </w:num>
  <w:num w:numId="51" w16cid:durableId="1428698554">
    <w:abstractNumId w:val="7"/>
    <w:lvlOverride w:ilvl="0">
      <w:startOverride w:val="1"/>
    </w:lvlOverride>
  </w:num>
  <w:num w:numId="52" w16cid:durableId="1500847692">
    <w:abstractNumId w:val="7"/>
    <w:lvlOverride w:ilvl="0">
      <w:startOverride w:val="1"/>
    </w:lvlOverride>
  </w:num>
  <w:num w:numId="53" w16cid:durableId="1686638532">
    <w:abstractNumId w:val="7"/>
  </w:num>
  <w:num w:numId="54" w16cid:durableId="576521853">
    <w:abstractNumId w:val="7"/>
    <w:lvlOverride w:ilvl="0">
      <w:startOverride w:val="1"/>
    </w:lvlOverride>
  </w:num>
  <w:num w:numId="55" w16cid:durableId="754547935">
    <w:abstractNumId w:val="7"/>
    <w:lvlOverride w:ilvl="0">
      <w:startOverride w:val="1"/>
    </w:lvlOverride>
  </w:num>
  <w:num w:numId="56" w16cid:durableId="293799300">
    <w:abstractNumId w:val="7"/>
    <w:lvlOverride w:ilvl="0">
      <w:startOverride w:val="1"/>
    </w:lvlOverride>
  </w:num>
  <w:num w:numId="57" w16cid:durableId="1507984715">
    <w:abstractNumId w:val="7"/>
    <w:lvlOverride w:ilvl="0">
      <w:startOverride w:val="1"/>
    </w:lvlOverride>
  </w:num>
  <w:num w:numId="58" w16cid:durableId="701056049">
    <w:abstractNumId w:val="7"/>
    <w:lvlOverride w:ilvl="0">
      <w:startOverride w:val="1"/>
    </w:lvlOverride>
  </w:num>
  <w:num w:numId="59" w16cid:durableId="1420717149">
    <w:abstractNumId w:val="7"/>
    <w:lvlOverride w:ilvl="0">
      <w:startOverride w:val="1"/>
    </w:lvlOverride>
  </w:num>
  <w:num w:numId="60" w16cid:durableId="323363118">
    <w:abstractNumId w:val="7"/>
    <w:lvlOverride w:ilvl="0">
      <w:startOverride w:val="1"/>
    </w:lvlOverride>
  </w:num>
  <w:num w:numId="61" w16cid:durableId="1035275662">
    <w:abstractNumId w:val="7"/>
    <w:lvlOverride w:ilvl="0">
      <w:startOverride w:val="1"/>
    </w:lvlOverride>
  </w:num>
  <w:num w:numId="62" w16cid:durableId="1324894534">
    <w:abstractNumId w:val="7"/>
    <w:lvlOverride w:ilvl="0">
      <w:startOverride w:val="1"/>
    </w:lvlOverride>
  </w:num>
  <w:num w:numId="63" w16cid:durableId="1981228425">
    <w:abstractNumId w:val="7"/>
    <w:lvlOverride w:ilvl="0">
      <w:startOverride w:val="1"/>
    </w:lvlOverride>
  </w:num>
  <w:num w:numId="64" w16cid:durableId="1240482098">
    <w:abstractNumId w:val="7"/>
    <w:lvlOverride w:ilvl="0">
      <w:startOverride w:val="1"/>
    </w:lvlOverride>
  </w:num>
  <w:num w:numId="65" w16cid:durableId="1234315426">
    <w:abstractNumId w:val="7"/>
    <w:lvlOverride w:ilvl="0">
      <w:startOverride w:val="1"/>
    </w:lvlOverride>
  </w:num>
  <w:num w:numId="66" w16cid:durableId="1574388797">
    <w:abstractNumId w:val="7"/>
    <w:lvlOverride w:ilvl="0">
      <w:startOverride w:val="1"/>
    </w:lvlOverride>
  </w:num>
  <w:num w:numId="67" w16cid:durableId="194081511">
    <w:abstractNumId w:val="7"/>
    <w:lvlOverride w:ilvl="0">
      <w:startOverride w:val="1"/>
    </w:lvlOverride>
  </w:num>
  <w:num w:numId="68" w16cid:durableId="2013297978">
    <w:abstractNumId w:val="1"/>
  </w:num>
  <w:num w:numId="69" w16cid:durableId="902570407">
    <w:abstractNumId w:val="2"/>
  </w:num>
  <w:num w:numId="70" w16cid:durableId="1580865556">
    <w:abstractNumId w:val="5"/>
  </w:num>
  <w:num w:numId="71" w16cid:durableId="185754797">
    <w:abstractNumId w:val="0"/>
  </w:num>
  <w:num w:numId="72" w16cid:durableId="867371771">
    <w:abstractNumId w:val="7"/>
    <w:lvlOverride w:ilvl="0">
      <w:startOverride w:val="1"/>
    </w:lvlOverride>
  </w:num>
  <w:num w:numId="73" w16cid:durableId="541285357">
    <w:abstractNumId w:val="7"/>
    <w:lvlOverride w:ilvl="0">
      <w:startOverride w:val="1"/>
    </w:lvlOverride>
  </w:num>
  <w:num w:numId="74" w16cid:durableId="199906338">
    <w:abstractNumId w:val="7"/>
    <w:lvlOverride w:ilvl="0">
      <w:startOverride w:val="1"/>
    </w:lvlOverride>
  </w:num>
  <w:num w:numId="75" w16cid:durableId="851528095">
    <w:abstractNumId w:val="7"/>
    <w:lvlOverride w:ilvl="0">
      <w:startOverride w:val="1"/>
    </w:lvlOverride>
  </w:num>
  <w:num w:numId="76" w16cid:durableId="1188525380">
    <w:abstractNumId w:val="7"/>
    <w:lvlOverride w:ilvl="0">
      <w:startOverride w:val="1"/>
    </w:lvlOverride>
  </w:num>
  <w:num w:numId="77" w16cid:durableId="1017345330">
    <w:abstractNumId w:val="7"/>
    <w:lvlOverride w:ilvl="0">
      <w:startOverride w:val="1"/>
    </w:lvlOverride>
  </w:num>
  <w:num w:numId="78" w16cid:durableId="813135820">
    <w:abstractNumId w:val="7"/>
    <w:lvlOverride w:ilvl="0">
      <w:startOverride w:val="1"/>
    </w:lvlOverride>
  </w:num>
  <w:num w:numId="79" w16cid:durableId="1978534492">
    <w:abstractNumId w:val="7"/>
    <w:lvlOverride w:ilvl="0">
      <w:startOverride w:val="1"/>
    </w:lvlOverride>
  </w:num>
  <w:num w:numId="80" w16cid:durableId="160438700">
    <w:abstractNumId w:val="7"/>
    <w:lvlOverride w:ilvl="0">
      <w:startOverride w:val="1"/>
    </w:lvlOverride>
  </w:num>
  <w:num w:numId="81" w16cid:durableId="2029256743">
    <w:abstractNumId w:val="7"/>
    <w:lvlOverride w:ilvl="0">
      <w:startOverride w:val="1"/>
    </w:lvlOverride>
  </w:num>
  <w:num w:numId="82" w16cid:durableId="1842500846">
    <w:abstractNumId w:val="7"/>
    <w:lvlOverride w:ilvl="0">
      <w:startOverride w:val="1"/>
    </w:lvlOverride>
  </w:num>
  <w:num w:numId="83" w16cid:durableId="740059491">
    <w:abstractNumId w:val="7"/>
    <w:lvlOverride w:ilvl="0">
      <w:startOverride w:val="1"/>
    </w:lvlOverride>
  </w:num>
  <w:num w:numId="84" w16cid:durableId="975644396">
    <w:abstractNumId w:val="7"/>
    <w:lvlOverride w:ilvl="0">
      <w:startOverride w:val="1"/>
    </w:lvlOverride>
  </w:num>
  <w:num w:numId="85" w16cid:durableId="1185627813">
    <w:abstractNumId w:val="7"/>
    <w:lvlOverride w:ilvl="0">
      <w:startOverride w:val="1"/>
    </w:lvlOverride>
  </w:num>
  <w:num w:numId="86" w16cid:durableId="283073535">
    <w:abstractNumId w:val="7"/>
    <w:lvlOverride w:ilvl="0">
      <w:startOverride w:val="1"/>
    </w:lvlOverride>
  </w:num>
  <w:num w:numId="87" w16cid:durableId="1866669225">
    <w:abstractNumId w:val="7"/>
    <w:lvlOverride w:ilvl="0">
      <w:startOverride w:val="1"/>
    </w:lvlOverride>
  </w:num>
  <w:num w:numId="88" w16cid:durableId="1815757941">
    <w:abstractNumId w:val="7"/>
    <w:lvlOverride w:ilvl="0">
      <w:startOverride w:val="1"/>
    </w:lvlOverride>
  </w:num>
  <w:num w:numId="89" w16cid:durableId="286550277">
    <w:abstractNumId w:val="7"/>
    <w:lvlOverride w:ilvl="0">
      <w:startOverride w:val="1"/>
    </w:lvlOverride>
  </w:num>
  <w:num w:numId="90" w16cid:durableId="787548032">
    <w:abstractNumId w:val="7"/>
    <w:lvlOverride w:ilvl="0">
      <w:startOverride w:val="1"/>
    </w:lvlOverride>
  </w:num>
  <w:num w:numId="91" w16cid:durableId="1501189044">
    <w:abstractNumId w:val="7"/>
    <w:lvlOverride w:ilvl="0">
      <w:startOverride w:val="1"/>
    </w:lvlOverride>
  </w:num>
  <w:num w:numId="92" w16cid:durableId="734939584">
    <w:abstractNumId w:val="7"/>
    <w:lvlOverride w:ilvl="0">
      <w:startOverride w:val="1"/>
    </w:lvlOverride>
  </w:num>
  <w:num w:numId="93" w16cid:durableId="180320785">
    <w:abstractNumId w:val="7"/>
    <w:lvlOverride w:ilvl="0">
      <w:startOverride w:val="1"/>
    </w:lvlOverride>
  </w:num>
  <w:num w:numId="94" w16cid:durableId="1800419134">
    <w:abstractNumId w:val="7"/>
    <w:lvlOverride w:ilvl="0">
      <w:startOverride w:val="1"/>
    </w:lvlOverride>
  </w:num>
  <w:num w:numId="95" w16cid:durableId="699817367">
    <w:abstractNumId w:val="7"/>
    <w:lvlOverride w:ilvl="0">
      <w:startOverride w:val="1"/>
    </w:lvlOverride>
  </w:num>
  <w:num w:numId="96" w16cid:durableId="1006595506">
    <w:abstractNumId w:val="7"/>
    <w:lvlOverride w:ilvl="0">
      <w:startOverride w:val="1"/>
    </w:lvlOverride>
  </w:num>
  <w:num w:numId="97" w16cid:durableId="1677148853">
    <w:abstractNumId w:val="7"/>
    <w:lvlOverride w:ilvl="0">
      <w:startOverride w:val="1"/>
    </w:lvlOverride>
  </w:num>
  <w:num w:numId="98" w16cid:durableId="1935627992">
    <w:abstractNumId w:val="7"/>
    <w:lvlOverride w:ilvl="0">
      <w:startOverride w:val="1"/>
    </w:lvlOverride>
  </w:num>
  <w:num w:numId="99" w16cid:durableId="1332834769">
    <w:abstractNumId w:val="7"/>
  </w:num>
  <w:num w:numId="100" w16cid:durableId="88237366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/5E0Qolwj+4uq4+uPJsTRNrfKVsOckJaaK4KyVNtQh7ltyJS50UtZGtlUTuzCDfW7RanhznzUmk&#10;RtxJaCEHnA==&#10;" w:salt="CgvHOEzq6oWTYa3xHp8Ny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26170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453C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B6CAC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977D4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C4DF7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3522"/>
    <w:rsid w:val="00BA5304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2D82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50:00Z</dcterms:created>
  <dcterms:modified xsi:type="dcterms:W3CDTF">2023-05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